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23E4F" w:themeColor="text2" w:themeShade="BF"/>
  <w:body>
    <w:p w14:paraId="40495602" w14:textId="7E44C1A4" w:rsidR="00B74186" w:rsidRPr="00F96753" w:rsidRDefault="0004626C" w:rsidP="00B74186">
      <w:pPr>
        <w:tabs>
          <w:tab w:val="center" w:pos="4680"/>
        </w:tabs>
        <w:bidi/>
        <w:rPr>
          <w:rFonts w:ascii="Times New Roman" w:hAnsi="Times New Roman" w:cs="B Nazanin"/>
          <w:b/>
          <w:bCs/>
          <w:i/>
          <w:sz w:val="24"/>
          <w:szCs w:val="24"/>
          <w:rtl/>
        </w:rPr>
      </w:pPr>
      <w:bookmarkStart w:id="0" w:name="_GoBack"/>
      <w:bookmarkEnd w:id="0"/>
      <w:r w:rsidRPr="006169EE">
        <w:rPr>
          <w:rFonts w:cstheme="majorBidi"/>
          <w:b/>
          <w:bCs/>
          <w:noProof/>
          <w:color w:val="ED7D31" w:themeColor="accent2"/>
          <w:sz w:val="24"/>
          <w:szCs w:val="24"/>
          <w:lang w:bidi="fa-IR"/>
        </w:rPr>
        <w:drawing>
          <wp:anchor distT="0" distB="0" distL="114300" distR="114300" simplePos="0" relativeHeight="251659264" behindDoc="0" locked="0" layoutInCell="1" allowOverlap="1" wp14:anchorId="3E4409B1" wp14:editId="26365CBB">
            <wp:simplePos x="0" y="0"/>
            <wp:positionH relativeFrom="column">
              <wp:posOffset>319405</wp:posOffset>
            </wp:positionH>
            <wp:positionV relativeFrom="paragraph">
              <wp:posOffset>-1177925</wp:posOffset>
            </wp:positionV>
            <wp:extent cx="654050" cy="711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9EE">
        <w:rPr>
          <w:rFonts w:cstheme="majorBidi"/>
          <w:b/>
          <w:bCs/>
          <w:noProof/>
          <w:color w:val="ED7D31" w:themeColor="accent2"/>
          <w:sz w:val="24"/>
          <w:szCs w:val="24"/>
          <w:lang w:bidi="fa-IR"/>
        </w:rPr>
        <w:drawing>
          <wp:anchor distT="0" distB="0" distL="114300" distR="114300" simplePos="0" relativeHeight="251658240" behindDoc="0" locked="0" layoutInCell="1" allowOverlap="1" wp14:anchorId="485EC895" wp14:editId="75F7A658">
            <wp:simplePos x="0" y="0"/>
            <wp:positionH relativeFrom="column">
              <wp:posOffset>-590550</wp:posOffset>
            </wp:positionH>
            <wp:positionV relativeFrom="paragraph">
              <wp:posOffset>-1235075</wp:posOffset>
            </wp:positionV>
            <wp:extent cx="793115" cy="812800"/>
            <wp:effectExtent l="0" t="0" r="698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186" w:rsidRPr="00F96753">
        <w:rPr>
          <w:rFonts w:cs="B Nazanin" w:hint="cs"/>
          <w:b/>
          <w:bCs/>
          <w:sz w:val="24"/>
          <w:szCs w:val="24"/>
          <w:rtl/>
        </w:rPr>
        <w:t xml:space="preserve">دانستیم که پاسخ </w:t>
      </w:r>
      <w:r w:rsidR="00B74186" w:rsidRPr="00F96753">
        <w:rPr>
          <w:rFonts w:ascii="Times New Roman" w:hAnsi="Times New Roman" w:cs="B Nazanin"/>
          <w:b/>
          <w:bCs/>
          <w:sz w:val="24"/>
          <w:szCs w:val="24"/>
        </w:rPr>
        <w:t>least-squares</w:t>
      </w:r>
      <w:r w:rsidR="00B74186" w:rsidRPr="00F96753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معادله </w:t>
      </w:r>
      <m:oMath>
        <m:r>
          <m:rPr>
            <m:sty m:val="bi"/>
          </m:rPr>
          <w:rPr>
            <w:rFonts w:ascii="Cambria Math" w:hAnsi="Cambria Math" w:cs="B Nazanin"/>
            <w:sz w:val="24"/>
            <w:szCs w:val="24"/>
          </w:rPr>
          <m:t>Ax=y</m:t>
        </m:r>
      </m:oMath>
      <w:r w:rsidR="00B74186" w:rsidRPr="00F96753">
        <w:rPr>
          <w:rFonts w:ascii="Times New Roman" w:eastAsiaTheme="minorEastAsia" w:hAnsi="Times New Roman" w:cs="B Nazanin" w:hint="cs"/>
          <w:b/>
          <w:bCs/>
          <w:sz w:val="24"/>
          <w:szCs w:val="24"/>
          <w:rtl/>
        </w:rPr>
        <w:t xml:space="preserve">، برداری است که مقدار تابع هدف </w:t>
      </w:r>
      <m:oMath>
        <m:sSup>
          <m:sSupPr>
            <m:ctrlPr>
              <w:rPr>
                <w:rFonts w:ascii="Cambria Math" w:hAnsi="Cambria Math" w:cs="B Nazanin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B Nazani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>Ax-y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B Nazanin"/>
                <w:sz w:val="24"/>
                <w:szCs w:val="24"/>
              </w:rPr>
              <m:t>2</m:t>
            </m:r>
          </m:sup>
        </m:sSup>
      </m:oMath>
      <w:r w:rsidR="00B74186" w:rsidRPr="00F96753">
        <w:rPr>
          <w:rFonts w:ascii="Times New Roman" w:eastAsiaTheme="minorEastAsia" w:hAnsi="Times New Roman" w:cs="B Nazanin" w:hint="cs"/>
          <w:b/>
          <w:bCs/>
          <w:sz w:val="24"/>
          <w:szCs w:val="24"/>
          <w:rtl/>
        </w:rPr>
        <w:t xml:space="preserve"> را کمینه می‌کند.</w:t>
      </w:r>
      <w:r w:rsidR="00B74186" w:rsidRPr="00F96753">
        <w:rPr>
          <w:rFonts w:ascii="Times New Roman" w:hAnsi="Times New Roman" w:cs="B Nazanin" w:hint="cs"/>
          <w:b/>
          <w:bCs/>
          <w:i/>
          <w:sz w:val="24"/>
          <w:szCs w:val="24"/>
          <w:rtl/>
        </w:rPr>
        <w:t xml:space="preserve"> در این تمرین یکی از کاربردهای این مسئله را بررسی می‌کنیم.</w:t>
      </w:r>
    </w:p>
    <w:p w14:paraId="69627934" w14:textId="099F5AD2" w:rsidR="0004626C" w:rsidRDefault="00B74186" w:rsidP="0004626C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hAnsi="Times New Roman" w:cs="B Nazanin"/>
          <w:noProof/>
          <w:sz w:val="28"/>
          <w:szCs w:val="28"/>
          <w:lang w:bidi="fa-IR"/>
        </w:rPr>
        <w:drawing>
          <wp:anchor distT="0" distB="0" distL="114300" distR="114300" simplePos="0" relativeHeight="251660288" behindDoc="0" locked="0" layoutInCell="1" allowOverlap="1" wp14:anchorId="7B5D0B5D" wp14:editId="601C5169">
            <wp:simplePos x="0" y="0"/>
            <wp:positionH relativeFrom="margin">
              <wp:posOffset>344805</wp:posOffset>
            </wp:positionH>
            <wp:positionV relativeFrom="margin">
              <wp:posOffset>1778635</wp:posOffset>
            </wp:positionV>
            <wp:extent cx="5469255" cy="30264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26C" w:rsidRPr="0004626C">
        <w:rPr>
          <w:rFonts w:ascii="Times New Roman" w:hAnsi="Times New Roman" w:cs="B Nazanin" w:hint="cs"/>
          <w:b/>
          <w:bCs/>
          <w:i/>
          <w:sz w:val="24"/>
          <w:szCs w:val="24"/>
          <w:rtl/>
        </w:rPr>
        <w:t xml:space="preserve">ابتدا فایل </w:t>
      </w:r>
      <w:r w:rsidR="0004626C" w:rsidRPr="0004626C">
        <w:rPr>
          <w:rFonts w:ascii="Times New Roman" w:hAnsi="Times New Roman" w:cs="B Nazanin"/>
          <w:b/>
          <w:bCs/>
          <w:iCs/>
          <w:sz w:val="24"/>
          <w:szCs w:val="24"/>
        </w:rPr>
        <w:t>btc_price.npy</w:t>
      </w:r>
      <w:r w:rsidR="0004626C" w:rsidRPr="0004626C">
        <w:rPr>
          <w:rFonts w:ascii="Times New Roman" w:hAnsi="Times New Roman" w:cs="B Nazanin" w:hint="cs"/>
          <w:b/>
          <w:bCs/>
          <w:i/>
          <w:sz w:val="24"/>
          <w:szCs w:val="24"/>
          <w:rtl/>
        </w:rPr>
        <w:t xml:space="preserve"> را با تابع </w:t>
      </w:r>
      <w:hyperlink r:id="rId12" w:anchor="numpy.load" w:history="1">
        <w:r w:rsidR="0004626C" w:rsidRPr="00800CC6">
          <w:rPr>
            <w:rStyle w:val="Hyperlink"/>
            <w:rFonts w:ascii="Times New Roman" w:hAnsi="Times New Roman" w:cs="B Nazanin"/>
            <w:b/>
            <w:bCs/>
            <w:iCs/>
            <w:color w:val="FFC000"/>
            <w:sz w:val="24"/>
            <w:szCs w:val="24"/>
          </w:rPr>
          <w:t>load</w:t>
        </w:r>
      </w:hyperlink>
      <w:r w:rsidR="0004626C" w:rsidRPr="00800CC6">
        <w:rPr>
          <w:rFonts w:ascii="Times New Roman" w:hAnsi="Times New Roman" w:cs="B Nazanin" w:hint="cs"/>
          <w:b/>
          <w:bCs/>
          <w:i/>
          <w:color w:val="FFC000"/>
          <w:sz w:val="24"/>
          <w:szCs w:val="24"/>
          <w:rtl/>
        </w:rPr>
        <w:t xml:space="preserve"> </w:t>
      </w:r>
      <w:r w:rsidR="0004626C" w:rsidRPr="0004626C">
        <w:rPr>
          <w:rFonts w:ascii="Times New Roman" w:hAnsi="Times New Roman" w:cs="B Nazanin" w:hint="cs"/>
          <w:b/>
          <w:bCs/>
          <w:i/>
          <w:sz w:val="24"/>
          <w:szCs w:val="24"/>
          <w:rtl/>
        </w:rPr>
        <w:t xml:space="preserve">باز کنید و با استفاده از تابع </w:t>
      </w:r>
      <w:hyperlink r:id="rId13" w:history="1">
        <w:r w:rsidR="0004626C" w:rsidRPr="00800CC6">
          <w:rPr>
            <w:rStyle w:val="Hyperlink"/>
            <w:rFonts w:ascii="Times New Roman" w:hAnsi="Times New Roman" w:cs="B Nazanin"/>
            <w:b/>
            <w:bCs/>
            <w:iCs/>
            <w:color w:val="FFC000"/>
            <w:sz w:val="24"/>
            <w:szCs w:val="24"/>
          </w:rPr>
          <w:t>plot</w:t>
        </w:r>
      </w:hyperlink>
      <w:r w:rsidR="0004626C" w:rsidRPr="00800CC6">
        <w:rPr>
          <w:rFonts w:ascii="Times New Roman" w:hAnsi="Times New Roman" w:cs="B Nazanin" w:hint="cs"/>
          <w:b/>
          <w:bCs/>
          <w:i/>
          <w:color w:val="FFC000"/>
          <w:sz w:val="24"/>
          <w:szCs w:val="24"/>
          <w:rtl/>
        </w:rPr>
        <w:t xml:space="preserve"> </w:t>
      </w:r>
      <w:r w:rsidR="0004626C" w:rsidRPr="0004626C">
        <w:rPr>
          <w:rFonts w:ascii="Times New Roman" w:hAnsi="Times New Roman" w:cs="B Nazanin" w:hint="cs"/>
          <w:b/>
          <w:bCs/>
          <w:i/>
          <w:sz w:val="24"/>
          <w:szCs w:val="24"/>
          <w:rtl/>
        </w:rPr>
        <w:t xml:space="preserve">در کتابخانه </w:t>
      </w:r>
      <w:r w:rsidR="0004626C" w:rsidRPr="0004626C">
        <w:rPr>
          <w:rFonts w:ascii="Times New Roman" w:hAnsi="Times New Roman" w:cs="B Nazanin"/>
          <w:b/>
          <w:bCs/>
          <w:iCs/>
          <w:sz w:val="24"/>
          <w:szCs w:val="24"/>
        </w:rPr>
        <w:t>matplotlib</w:t>
      </w:r>
      <w:r w:rsidR="0004626C" w:rsidRPr="0004626C">
        <w:rPr>
          <w:rFonts w:ascii="Times New Roman" w:hAnsi="Times New Roman" w:cs="B Nazanin" w:hint="cs"/>
          <w:b/>
          <w:bCs/>
          <w:i/>
          <w:sz w:val="24"/>
          <w:szCs w:val="24"/>
          <w:rtl/>
        </w:rPr>
        <w:t xml:space="preserve"> آرایه لود شده را در قالب نمودار رسم کنید. نمودار رسم شده قیمت هر ۲ ساعت بیت‌کوین ا</w:t>
      </w:r>
      <w:r w:rsidR="0004626C">
        <w:rPr>
          <w:rFonts w:ascii="Times New Roman" w:hAnsi="Times New Roman" w:cs="B Nazanin" w:hint="cs"/>
          <w:b/>
          <w:bCs/>
          <w:i/>
          <w:sz w:val="24"/>
          <w:szCs w:val="24"/>
          <w:rtl/>
        </w:rPr>
        <w:t>ز اواخر سال ۲۰۲۰ تا بیستم ماه مِی</w:t>
      </w:r>
      <w:r w:rsidR="0004626C" w:rsidRPr="0004626C">
        <w:rPr>
          <w:rFonts w:ascii="Times New Roman" w:hAnsi="Times New Roman" w:cs="B Nazanin" w:hint="cs"/>
          <w:b/>
          <w:bCs/>
          <w:i/>
          <w:sz w:val="24"/>
          <w:szCs w:val="24"/>
          <w:rtl/>
        </w:rPr>
        <w:t xml:space="preserve"> است. همانطور که می‌بینید این نمودار دارای نوسان بسیاری است و کار کردن با آن می‌تواند مشکل باشد. در اینجا می‌خواهیم با استفاده از </w:t>
      </w:r>
      <w:r w:rsidR="0004626C" w:rsidRPr="0004626C">
        <w:rPr>
          <w:rFonts w:ascii="Times New Roman" w:hAnsi="Times New Roman" w:cs="B Nazanin"/>
          <w:b/>
          <w:bCs/>
          <w:sz w:val="24"/>
          <w:szCs w:val="24"/>
        </w:rPr>
        <w:t>least-squares</w:t>
      </w:r>
      <w:r w:rsidR="0004626C" w:rsidRPr="0004626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این نمودار را دی‌نویز کنیم.</w:t>
      </w:r>
    </w:p>
    <w:p w14:paraId="145ED5C7" w14:textId="2E518D1D" w:rsidR="0004626C" w:rsidRPr="0004626C" w:rsidRDefault="0004626C" w:rsidP="0004626C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p w14:paraId="7300532E" w14:textId="77777777" w:rsidR="00B74186" w:rsidRDefault="00B74186" w:rsidP="0004626C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3C2C8D5E" w14:textId="77777777" w:rsidR="00B74186" w:rsidRDefault="00B74186" w:rsidP="00B74186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4C7D4BED" w14:textId="77777777" w:rsidR="00B74186" w:rsidRDefault="00B74186" w:rsidP="00B74186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38C8FCC0" w14:textId="77777777" w:rsidR="00B74186" w:rsidRDefault="00B74186" w:rsidP="00B74186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49D73686" w14:textId="77777777" w:rsidR="00B74186" w:rsidRDefault="00B74186" w:rsidP="00B74186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565C3796" w14:textId="77777777" w:rsidR="00B74186" w:rsidRDefault="00B74186" w:rsidP="00B74186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420C6576" w14:textId="77777777" w:rsidR="00B74186" w:rsidRDefault="00B74186" w:rsidP="00B74186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6D69C541" w14:textId="77777777" w:rsidR="00B74186" w:rsidRDefault="00B74186" w:rsidP="00B74186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36F49D66" w14:textId="71C35391" w:rsidR="0004626C" w:rsidRPr="00F96753" w:rsidRDefault="0004626C" w:rsidP="00B74186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F96753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فرض کنید بردار </w:t>
      </w:r>
      <m:oMath>
        <m:r>
          <m:rPr>
            <m:sty m:val="bi"/>
          </m:rPr>
          <w:rPr>
            <w:rFonts w:ascii="Cambria Math" w:hAnsi="Cambria Math" w:cs="B Nazanin"/>
            <w:sz w:val="24"/>
            <w:szCs w:val="24"/>
          </w:rPr>
          <m:t>y</m:t>
        </m:r>
      </m:oMath>
      <w:r w:rsidRPr="00F96753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بردار مقادیر قیمت بیت‌کوین، بردار مجهول </w:t>
      </w:r>
      <m:oMath>
        <m:r>
          <m:rPr>
            <m:sty m:val="bi"/>
          </m:rPr>
          <w:rPr>
            <w:rFonts w:ascii="Cambria Math" w:hAnsi="Cambria Math" w:cs="B Nazanin"/>
            <w:sz w:val="24"/>
            <w:szCs w:val="24"/>
          </w:rPr>
          <m:t>x</m:t>
        </m:r>
      </m:oMath>
      <w:r w:rsidRPr="00F96753">
        <w:rPr>
          <w:rFonts w:ascii="Times New Roman" w:eastAsiaTheme="minorEastAsia" w:hAnsi="Times New Roman" w:cs="B Nazanin" w:hint="cs"/>
          <w:b/>
          <w:bCs/>
          <w:sz w:val="24"/>
          <w:szCs w:val="24"/>
          <w:rtl/>
        </w:rPr>
        <w:t xml:space="preserve"> بردار بدون نویز قیمت که به دنبال آن هستیم و بردار </w:t>
      </w:r>
      <m:oMath>
        <m:r>
          <m:rPr>
            <m:sty m:val="bi"/>
          </m:rPr>
          <w:rPr>
            <w:rFonts w:ascii="Cambria Math" w:hAnsi="Cambria Math" w:cs="B Nazanin"/>
            <w:sz w:val="24"/>
            <w:szCs w:val="24"/>
          </w:rPr>
          <m:t>v</m:t>
        </m:r>
      </m:oMath>
      <w:r w:rsidRPr="00F96753">
        <w:rPr>
          <w:rFonts w:ascii="Times New Roman" w:eastAsiaTheme="minorEastAsia" w:hAnsi="Times New Roman" w:cs="B Nazanin" w:hint="cs"/>
          <w:b/>
          <w:bCs/>
          <w:sz w:val="24"/>
          <w:szCs w:val="24"/>
          <w:rtl/>
        </w:rPr>
        <w:t xml:space="preserve"> بردار نامشخص نویز</w:t>
      </w:r>
      <w:r w:rsidRPr="00F96753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است. یعنی داریم:</w:t>
      </w:r>
    </w:p>
    <w:p w14:paraId="61472765" w14:textId="77777777" w:rsidR="0004626C" w:rsidRPr="00800CC6" w:rsidRDefault="0004626C" w:rsidP="0004626C">
      <w:pPr>
        <w:bidi/>
        <w:jc w:val="both"/>
        <w:rPr>
          <w:rFonts w:ascii="Latin Modern Math" w:eastAsiaTheme="minorEastAsia" w:hAnsi="Latin Modern Math" w:cs="B Nazanin"/>
          <w:b/>
          <w:bCs/>
          <w:color w:val="FFD966" w:themeColor="accent4" w:themeTint="99"/>
          <w:sz w:val="24"/>
          <w:szCs w:val="24"/>
          <w:rtl/>
        </w:rPr>
      </w:pPr>
      <m:oMathPara>
        <m:oMath>
          <m:r>
            <m:rPr>
              <m:sty m:val="bi"/>
            </m:rPr>
            <w:rPr>
              <w:rFonts w:ascii="Cambria Math" w:hAnsi="Cambria Math" w:cs="B Nazanin"/>
              <w:color w:val="FFD966" w:themeColor="accent4" w:themeTint="99"/>
              <w:sz w:val="24"/>
              <w:szCs w:val="24"/>
            </w:rPr>
            <m:t>y=x+v</m:t>
          </m:r>
        </m:oMath>
      </m:oMathPara>
    </w:p>
    <w:p w14:paraId="01BF49A0" w14:textId="77777777" w:rsidR="0004626C" w:rsidRPr="00F96753" w:rsidRDefault="0004626C" w:rsidP="0004626C">
      <w:pPr>
        <w:bidi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F96753">
        <w:rPr>
          <w:rFonts w:ascii="Times New Roman" w:hAnsi="Times New Roman" w:cs="B Nazanin" w:hint="cs"/>
          <w:b/>
          <w:bCs/>
          <w:sz w:val="24"/>
          <w:szCs w:val="24"/>
          <w:rtl/>
        </w:rPr>
        <w:t>یا:</w:t>
      </w:r>
    </w:p>
    <w:p w14:paraId="2278433D" w14:textId="77777777" w:rsidR="0004626C" w:rsidRPr="00800CC6" w:rsidRDefault="0004626C" w:rsidP="0004626C">
      <w:pPr>
        <w:bidi/>
        <w:jc w:val="both"/>
        <w:rPr>
          <w:rFonts w:ascii="Times New Roman" w:hAnsi="Times New Roman" w:cs="B Nazanin"/>
          <w:b/>
          <w:bCs/>
          <w:color w:val="FFD966" w:themeColor="accent4" w:themeTint="99"/>
          <w:sz w:val="24"/>
          <w:szCs w:val="24"/>
          <w:rtl/>
          <w:lang w:bidi="fa-IR"/>
        </w:rPr>
      </w:pPr>
      <m:oMathPara>
        <m:oMath>
          <m:r>
            <m:rPr>
              <m:sty m:val="bi"/>
            </m:rPr>
            <w:rPr>
              <w:rFonts w:ascii="Cambria Math" w:hAnsi="Cambria Math" w:cs="B Nazanin"/>
              <w:color w:val="FFD966" w:themeColor="accent4" w:themeTint="99"/>
              <w:sz w:val="24"/>
              <w:szCs w:val="24"/>
            </w:rPr>
            <m:t>y=Ix+v</m:t>
          </m:r>
        </m:oMath>
      </m:oMathPara>
    </w:p>
    <w:p w14:paraId="7AB832E8" w14:textId="77777777" w:rsidR="0004626C" w:rsidRPr="00F96753" w:rsidRDefault="0004626C" w:rsidP="0004626C">
      <w:pPr>
        <w:bidi/>
        <w:jc w:val="both"/>
        <w:rPr>
          <w:rFonts w:ascii="Times New Roman" w:eastAsiaTheme="minorEastAsia" w:hAnsi="Times New Roman" w:cs="B Nazanin"/>
          <w:b/>
          <w:bCs/>
          <w:sz w:val="24"/>
          <w:szCs w:val="24"/>
          <w:rtl/>
        </w:rPr>
      </w:pPr>
      <w:r w:rsidRPr="00F96753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اگر برای معادله بالا، پاسخ </w:t>
      </w:r>
      <w:r w:rsidRPr="00F96753">
        <w:rPr>
          <w:rFonts w:ascii="Times New Roman" w:hAnsi="Times New Roman" w:cs="B Nazanin"/>
          <w:b/>
          <w:bCs/>
          <w:sz w:val="24"/>
          <w:szCs w:val="24"/>
        </w:rPr>
        <w:t>least-squares</w:t>
      </w:r>
      <w:r w:rsidRPr="00F96753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معادله </w:t>
      </w:r>
      <m:oMath>
        <m:r>
          <m:rPr>
            <m:sty m:val="bi"/>
          </m:rPr>
          <w:rPr>
            <w:rFonts w:ascii="Cambria Math" w:hAnsi="Cambria Math" w:cs="B Nazanin"/>
            <w:sz w:val="24"/>
            <w:szCs w:val="24"/>
          </w:rPr>
          <m:t>Ix=y</m:t>
        </m:r>
      </m:oMath>
      <w:r w:rsidRPr="00F96753">
        <w:rPr>
          <w:rFonts w:ascii="Times New Roman" w:eastAsiaTheme="minorEastAsia" w:hAnsi="Times New Roman" w:cs="B Nazanin" w:hint="cs"/>
          <w:b/>
          <w:bCs/>
          <w:sz w:val="24"/>
          <w:szCs w:val="24"/>
          <w:rtl/>
        </w:rPr>
        <w:t xml:space="preserve"> را حل کنیم، در واقع تابع زیر را کمینه کرده‌ایم.</w:t>
      </w:r>
    </w:p>
    <w:p w14:paraId="0785E486" w14:textId="77777777" w:rsidR="0004626C" w:rsidRPr="00800CC6" w:rsidRDefault="004531D8" w:rsidP="0004626C">
      <w:pPr>
        <w:bidi/>
        <w:jc w:val="both"/>
        <w:rPr>
          <w:rFonts w:ascii="Latin Modern Math" w:eastAsiaTheme="minorEastAsia" w:hAnsi="Latin Modern Math" w:cs="B Nazanin"/>
          <w:b/>
          <w:bCs/>
          <w:i/>
          <w:color w:val="FFD966" w:themeColor="accent4" w:themeTint="99"/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hAnsi="Cambria Math" w:cs="B Nazanin"/>
                  <w:b/>
                  <w:bCs/>
                  <w:i/>
                  <w:color w:val="FFD966" w:themeColor="accent4" w:themeTint="99"/>
                  <w:sz w:val="24"/>
                  <w:szCs w:val="24"/>
                </w:rPr>
              </m:ctrlPr>
            </m:limLowPr>
            <m:e>
              <m:r>
                <m:rPr>
                  <m:nor/>
                </m:rPr>
                <w:rPr>
                  <w:rFonts w:ascii="Latin Modern Math" w:hAnsi="Latin Modern Math" w:cs="B Nazanin"/>
                  <w:b/>
                  <w:bCs/>
                  <w:iCs/>
                  <w:color w:val="FFD966" w:themeColor="accent4" w:themeTint="99"/>
                  <w:sz w:val="24"/>
                  <w:szCs w:val="24"/>
                </w:rPr>
                <m:t>min</m:t>
              </m:r>
            </m:e>
            <m:lim>
              <m:r>
                <m:rPr>
                  <m:sty m:val="bi"/>
                </m:rPr>
                <w:rPr>
                  <w:rFonts w:ascii="Cambria Math" w:hAnsi="Cambria Math" w:cs="B Nazanin"/>
                  <w:color w:val="FFD966" w:themeColor="accent4" w:themeTint="99"/>
                  <w:sz w:val="24"/>
                  <w:szCs w:val="24"/>
                </w:rPr>
                <m:t>x</m:t>
              </m:r>
            </m:lim>
          </m:limLow>
          <m:r>
            <m:rPr>
              <m:sty m:val="bi"/>
            </m:rPr>
            <w:rPr>
              <w:rFonts w:ascii="Cambria Math" w:hAnsi="Cambria Math" w:cs="B Nazanin"/>
              <w:color w:val="FFD966" w:themeColor="accent4" w:themeTint="99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B Nazanin"/>
                  <w:b/>
                  <w:bCs/>
                  <w:i/>
                  <w:color w:val="FFD966" w:themeColor="accent4" w:themeTint="99"/>
                  <w:sz w:val="24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B Nazanin"/>
                      <w:b/>
                      <w:bCs/>
                      <w:i/>
                      <w:color w:val="FFD966" w:themeColor="accent4" w:themeTint="99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color w:val="FFD966" w:themeColor="accent4" w:themeTint="99"/>
                      <w:sz w:val="24"/>
                      <w:szCs w:val="24"/>
                    </w:rPr>
                    <m:t>Ix-y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B Nazanin"/>
                  <w:color w:val="FFD966" w:themeColor="accent4" w:themeTint="99"/>
                  <w:sz w:val="24"/>
                  <w:szCs w:val="24"/>
                </w:rPr>
                <m:t>2</m:t>
              </m:r>
            </m:sup>
          </m:sSup>
        </m:oMath>
      </m:oMathPara>
    </w:p>
    <w:p w14:paraId="70EF3B33" w14:textId="1147590C" w:rsidR="00EA211B" w:rsidRDefault="00EA211B" w:rsidP="00EA211B">
      <w:pPr>
        <w:bidi/>
        <w:rPr>
          <w:b/>
          <w:bCs/>
          <w:color w:val="FFFFFF" w:themeColor="background1"/>
          <w:sz w:val="24"/>
          <w:szCs w:val="24"/>
          <w:rtl/>
          <w:lang w:bidi="fa-IR"/>
        </w:rPr>
      </w:pPr>
    </w:p>
    <w:p w14:paraId="450F1893" w14:textId="77777777" w:rsidR="0004626C" w:rsidRPr="00F96753" w:rsidRDefault="0004626C" w:rsidP="0004626C">
      <w:pPr>
        <w:bidi/>
        <w:jc w:val="both"/>
        <w:rPr>
          <w:rFonts w:ascii="Times New Roman" w:eastAsiaTheme="minorEastAsia" w:hAnsi="Times New Roman" w:cs="B Nazanin"/>
          <w:b/>
          <w:bCs/>
          <w:i/>
          <w:sz w:val="24"/>
          <w:szCs w:val="24"/>
          <w:rtl/>
        </w:rPr>
      </w:pPr>
      <w:r w:rsidRPr="00F96753">
        <w:rPr>
          <w:rFonts w:ascii="Times New Roman" w:hAnsi="Times New Roman" w:cs="B Nazanin" w:hint="cs"/>
          <w:b/>
          <w:bCs/>
          <w:i/>
          <w:sz w:val="24"/>
          <w:szCs w:val="24"/>
          <w:rtl/>
        </w:rPr>
        <w:lastRenderedPageBreak/>
        <w:t xml:space="preserve">کمینه کردن این تابع باعث می‌شود تا مقادیر بردار </w:t>
      </w:r>
      <m:oMath>
        <m:r>
          <m:rPr>
            <m:sty m:val="bi"/>
          </m:rPr>
          <w:rPr>
            <w:rFonts w:ascii="Cambria Math" w:hAnsi="Cambria Math" w:cs="B Nazanin"/>
            <w:sz w:val="24"/>
            <w:szCs w:val="24"/>
          </w:rPr>
          <m:t>x</m:t>
        </m:r>
      </m:oMath>
      <w:r w:rsidRPr="00F96753">
        <w:rPr>
          <w:rFonts w:ascii="Times New Roman" w:eastAsiaTheme="minorEastAsia" w:hAnsi="Times New Roman" w:cs="B Nazanin" w:hint="cs"/>
          <w:b/>
          <w:bCs/>
          <w:i/>
          <w:sz w:val="24"/>
          <w:szCs w:val="24"/>
          <w:rtl/>
        </w:rPr>
        <w:t xml:space="preserve"> نزدیک به </w:t>
      </w:r>
      <m:oMath>
        <m:r>
          <m:rPr>
            <m:sty m:val="bi"/>
          </m:rPr>
          <w:rPr>
            <w:rFonts w:ascii="Cambria Math" w:hAnsi="Cambria Math" w:cs="B Nazanin"/>
            <w:sz w:val="24"/>
            <w:szCs w:val="24"/>
          </w:rPr>
          <m:t>y</m:t>
        </m:r>
      </m:oMath>
      <w:r w:rsidRPr="00F96753">
        <w:rPr>
          <w:rFonts w:ascii="Times New Roman" w:eastAsiaTheme="minorEastAsia" w:hAnsi="Times New Roman" w:cs="B Nazanin" w:hint="cs"/>
          <w:b/>
          <w:bCs/>
          <w:i/>
          <w:sz w:val="24"/>
          <w:szCs w:val="24"/>
          <w:rtl/>
        </w:rPr>
        <w:t xml:space="preserve"> باشند. اما این شرط به تنهایی باعث دی‌نویز شدن بردار </w:t>
      </w:r>
      <w:r w:rsidRPr="00F96753">
        <w:rPr>
          <w:rFonts w:ascii="Times New Roman" w:hAnsi="Times New Roman" w:cs="B Nazanin" w:hint="cs"/>
          <w:b/>
          <w:bCs/>
          <w:i/>
          <w:sz w:val="24"/>
          <w:szCs w:val="24"/>
          <w:rtl/>
        </w:rPr>
        <w:t xml:space="preserve">نمی‌شود. شرط لازم دیگر، کم بودن اختلاف دو درایه مجاور از بردار </w:t>
      </w:r>
      <m:oMath>
        <m:r>
          <m:rPr>
            <m:sty m:val="bi"/>
          </m:rPr>
          <w:rPr>
            <w:rFonts w:ascii="Cambria Math" w:hAnsi="Cambria Math" w:cs="B Nazanin"/>
            <w:sz w:val="24"/>
            <w:szCs w:val="24"/>
          </w:rPr>
          <m:t>x</m:t>
        </m:r>
      </m:oMath>
      <w:r w:rsidRPr="00F96753">
        <w:rPr>
          <w:rFonts w:ascii="Times New Roman" w:eastAsiaTheme="minorEastAsia" w:hAnsi="Times New Roman" w:cs="B Nazanin" w:hint="cs"/>
          <w:b/>
          <w:bCs/>
          <w:i/>
          <w:sz w:val="24"/>
          <w:szCs w:val="24"/>
          <w:rtl/>
        </w:rPr>
        <w:t xml:space="preserve"> است. پس تابع هدف بالا را با اضافه کردن شرط دوم به شکل زیر می‌نویسیم (</w:t>
      </w:r>
      <m:oMath>
        <m:r>
          <m:rPr>
            <m:sty m:val="bi"/>
          </m:rPr>
          <w:rPr>
            <w:rFonts w:ascii="Cambria Math" w:hAnsi="Cambria Math" w:cs="B Nazanin"/>
            <w:sz w:val="24"/>
            <w:szCs w:val="24"/>
          </w:rPr>
          <m:t>λ</m:t>
        </m:r>
      </m:oMath>
      <w:r w:rsidRPr="00F96753">
        <w:rPr>
          <w:rFonts w:ascii="Times New Roman" w:eastAsiaTheme="minorEastAsia" w:hAnsi="Times New Roman" w:cs="B Nazanin" w:hint="cs"/>
          <w:b/>
          <w:bCs/>
          <w:i/>
          <w:sz w:val="24"/>
          <w:szCs w:val="24"/>
          <w:rtl/>
        </w:rPr>
        <w:t xml:space="preserve"> پارامتر مسئله است که نسبت تاثیر دو شرط گفته شده در پاسخ مسئله را تنظیم می‌کند).</w:t>
      </w:r>
    </w:p>
    <w:p w14:paraId="6F2E872E" w14:textId="77777777" w:rsidR="0004626C" w:rsidRPr="00800CC6" w:rsidRDefault="004531D8" w:rsidP="0004626C">
      <w:pPr>
        <w:bidi/>
        <w:jc w:val="both"/>
        <w:rPr>
          <w:rFonts w:ascii="Latin Modern Math" w:eastAsiaTheme="minorEastAsia" w:hAnsi="Latin Modern Math" w:cs="B Nazanin"/>
          <w:b/>
          <w:bCs/>
          <w:i/>
          <w:color w:val="FFD966" w:themeColor="accent4" w:themeTint="99"/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hAnsi="Cambria Math" w:cs="B Nazanin"/>
                  <w:b/>
                  <w:bCs/>
                  <w:i/>
                  <w:color w:val="FFD966" w:themeColor="accent4" w:themeTint="99"/>
                  <w:sz w:val="24"/>
                  <w:szCs w:val="24"/>
                </w:rPr>
              </m:ctrlPr>
            </m:limLowPr>
            <m:e>
              <m:r>
                <m:rPr>
                  <m:nor/>
                </m:rPr>
                <w:rPr>
                  <w:rFonts w:ascii="Latin Modern Math" w:hAnsi="Latin Modern Math" w:cs="B Nazanin"/>
                  <w:b/>
                  <w:bCs/>
                  <w:iCs/>
                  <w:color w:val="FFD966" w:themeColor="accent4" w:themeTint="99"/>
                  <w:sz w:val="24"/>
                  <w:szCs w:val="24"/>
                </w:rPr>
                <m:t>min</m:t>
              </m:r>
            </m:e>
            <m:lim>
              <m:r>
                <m:rPr>
                  <m:sty m:val="bi"/>
                </m:rPr>
                <w:rPr>
                  <w:rFonts w:ascii="Cambria Math" w:hAnsi="Cambria Math" w:cs="B Nazanin"/>
                  <w:color w:val="FFD966" w:themeColor="accent4" w:themeTint="99"/>
                  <w:sz w:val="24"/>
                  <w:szCs w:val="24"/>
                </w:rPr>
                <m:t>x</m:t>
              </m:r>
            </m:lim>
          </m:limLow>
          <m:r>
            <m:rPr>
              <m:sty m:val="bi"/>
            </m:rPr>
            <w:rPr>
              <w:rFonts w:ascii="Cambria Math" w:hAnsi="Cambria Math" w:cs="B Nazanin"/>
              <w:color w:val="FFD966" w:themeColor="accent4" w:themeTint="99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B Nazanin"/>
                  <w:b/>
                  <w:bCs/>
                  <w:i/>
                  <w:color w:val="FFD966" w:themeColor="accent4" w:themeTint="99"/>
                  <w:sz w:val="24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B Nazanin"/>
                      <w:b/>
                      <w:bCs/>
                      <w:i/>
                      <w:color w:val="FFD966" w:themeColor="accent4" w:themeTint="99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color w:val="FFD966" w:themeColor="accent4" w:themeTint="99"/>
                      <w:sz w:val="24"/>
                      <w:szCs w:val="24"/>
                    </w:rPr>
                    <m:t>Ix-y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B Nazanin"/>
                  <w:color w:val="FFD966" w:themeColor="accent4" w:themeTint="99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B Nazanin"/>
              <w:color w:val="FFD966" w:themeColor="accent4" w:themeTint="99"/>
              <w:sz w:val="24"/>
              <w:szCs w:val="24"/>
            </w:rPr>
            <m:t>+λ</m:t>
          </m:r>
          <m:nary>
            <m:naryPr>
              <m:chr m:val="∑"/>
              <m:limLoc m:val="undOvr"/>
              <m:ctrlPr>
                <w:rPr>
                  <w:rFonts w:ascii="Cambria Math" w:hAnsi="Cambria Math" w:cs="B Nazanin"/>
                  <w:b/>
                  <w:bCs/>
                  <w:i/>
                  <w:color w:val="FFD966" w:themeColor="accent4" w:themeTint="99"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B Nazanin"/>
                  <w:color w:val="FFD966" w:themeColor="accent4" w:themeTint="99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B Nazanin"/>
                  <w:color w:val="FFD966" w:themeColor="accent4" w:themeTint="99"/>
                  <w:sz w:val="24"/>
                  <w:szCs w:val="24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 w:cs="B Nazanin"/>
                      <w:b/>
                      <w:bCs/>
                      <w:i/>
                      <w:color w:val="FFD966" w:themeColor="accent4" w:themeTint="99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b/>
                          <w:bCs/>
                          <w:i/>
                          <w:color w:val="FFD966" w:themeColor="accent4" w:themeTint="99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B Nazanin"/>
                              <w:b/>
                              <w:bCs/>
                              <w:i/>
                              <w:color w:val="FFD966" w:themeColor="accent4" w:themeTint="99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Nazanin"/>
                              <w:color w:val="FFD966" w:themeColor="accent4" w:themeTint="99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Nazanin"/>
                              <w:color w:val="FFD966" w:themeColor="accent4" w:themeTint="99"/>
                              <w:sz w:val="24"/>
                              <w:szCs w:val="24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B Nazanin"/>
                          <w:color w:val="FFD966" w:themeColor="accent4" w:themeTint="99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b/>
                              <w:bCs/>
                              <w:i/>
                              <w:color w:val="FFD966" w:themeColor="accent4" w:themeTint="99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Nazanin"/>
                              <w:color w:val="FFD966" w:themeColor="accent4" w:themeTint="99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B Nazanin"/>
                              <w:color w:val="FFD966" w:themeColor="accent4" w:themeTint="99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B Nazanin"/>
                      <w:color w:val="FFD966" w:themeColor="accent4" w:themeTint="99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6704F05C" w14:textId="77777777" w:rsidR="0004626C" w:rsidRPr="00F96753" w:rsidRDefault="0004626C" w:rsidP="0004626C">
      <w:pPr>
        <w:bidi/>
        <w:jc w:val="both"/>
        <w:rPr>
          <w:rFonts w:ascii="Times New Roman" w:eastAsiaTheme="minorEastAsia" w:hAnsi="Times New Roman" w:cs="B Nazanin"/>
          <w:b/>
          <w:bCs/>
          <w:i/>
          <w:iCs/>
          <w:sz w:val="24"/>
          <w:szCs w:val="24"/>
          <w:rtl/>
        </w:rPr>
      </w:pPr>
      <w:r w:rsidRPr="00F96753">
        <w:rPr>
          <w:rFonts w:ascii="Times New Roman" w:hAnsi="Times New Roman" w:cs="B Nazanin" w:hint="cs"/>
          <w:b/>
          <w:bCs/>
          <w:i/>
          <w:sz w:val="24"/>
          <w:szCs w:val="24"/>
          <w:rtl/>
        </w:rPr>
        <w:t xml:space="preserve">عبارت دوم را می‌توانیم به شکل </w:t>
      </w:r>
      <m:oMath>
        <m:sSup>
          <m:sSupPr>
            <m:ctrlPr>
              <w:rPr>
                <w:rFonts w:ascii="Cambria Math" w:hAnsi="Cambria Math" w:cs="B Nazanin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B Nazani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B Nazanin"/>
                    <w:sz w:val="24"/>
                    <w:szCs w:val="24"/>
                  </w:rPr>
                  <m:t>D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B Nazanin"/>
                <w:sz w:val="24"/>
                <w:szCs w:val="24"/>
              </w:rPr>
              <m:t>2</m:t>
            </m:r>
          </m:sup>
        </m:sSup>
      </m:oMath>
      <w:r w:rsidRPr="00F96753">
        <w:rPr>
          <w:rFonts w:ascii="Times New Roman" w:hAnsi="Times New Roman" w:cs="B Nazanin" w:hint="cs"/>
          <w:b/>
          <w:bCs/>
          <w:i/>
          <w:sz w:val="24"/>
          <w:szCs w:val="24"/>
          <w:rtl/>
        </w:rPr>
        <w:t xml:space="preserve"> نیز بنویسیم که در آن </w:t>
      </w:r>
      <m:oMath>
        <m:r>
          <m:rPr>
            <m:sty m:val="bi"/>
          </m:rPr>
          <w:rPr>
            <w:rFonts w:ascii="Cambria Math" w:hAnsi="Cambria Math" w:cs="B Nazanin"/>
            <w:sz w:val="24"/>
            <w:szCs w:val="24"/>
          </w:rPr>
          <m:t>D</m:t>
        </m:r>
      </m:oMath>
      <w:r w:rsidRPr="00F96753">
        <w:rPr>
          <w:rFonts w:ascii="Times New Roman" w:eastAsiaTheme="minorEastAsia" w:hAnsi="Times New Roman" w:cs="B Nazanin" w:hint="cs"/>
          <w:b/>
          <w:bCs/>
          <w:i/>
          <w:sz w:val="24"/>
          <w:szCs w:val="24"/>
          <w:rtl/>
        </w:rPr>
        <w:t xml:space="preserve"> برابر ماتریس </w:t>
      </w:r>
      <m:oMath>
        <m:d>
          <m:dPr>
            <m:ctrlPr>
              <w:rPr>
                <w:rFonts w:ascii="Cambria Math" w:hAnsi="Cambria Math" w:cs="B Nazani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B Nazanin"/>
                <w:sz w:val="24"/>
                <w:szCs w:val="24"/>
              </w:rPr>
              <m:t>n-1</m:t>
            </m:r>
          </m:e>
        </m:d>
        <m:r>
          <m:rPr>
            <m:sty m:val="bi"/>
          </m:rPr>
          <w:rPr>
            <w:rFonts w:ascii="Cambria Math" w:hAnsi="Cambria Math" w:cs="B Nazanin"/>
            <w:sz w:val="24"/>
            <w:szCs w:val="24"/>
          </w:rPr>
          <m:t>×n</m:t>
        </m:r>
      </m:oMath>
    </w:p>
    <w:p w14:paraId="4385F4FB" w14:textId="77777777" w:rsidR="0004626C" w:rsidRPr="00800CC6" w:rsidRDefault="004531D8" w:rsidP="0004626C">
      <w:pPr>
        <w:bidi/>
        <w:jc w:val="both"/>
        <w:rPr>
          <w:rFonts w:ascii="Latin Modern Math" w:eastAsiaTheme="minorEastAsia" w:hAnsi="Latin Modern Math" w:cs="B Nazanin"/>
          <w:b/>
          <w:bCs/>
          <w:i/>
          <w:color w:val="FFD966" w:themeColor="accent4" w:themeTint="99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b/>
                  <w:bCs/>
                  <w:i/>
                  <w:color w:val="FFD966" w:themeColor="accent4" w:themeTint="99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b/>
                      <w:bCs/>
                      <w:i/>
                      <w:color w:val="FFD966" w:themeColor="accent4" w:themeTint="99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b/>
                        <w:bCs/>
                        <w:i/>
                        <w:color w:val="FFD966" w:themeColor="accent4" w:themeTint="99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B Nazanin"/>
                        <w:b/>
                        <w:bCs/>
                        <w:i/>
                        <w:color w:val="FFD966" w:themeColor="accent4" w:themeTint="99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b/>
                        <w:bCs/>
                        <w:i/>
                        <w:color w:val="FFD966" w:themeColor="accent4" w:themeTint="99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B Nazanin"/>
                        <w:b/>
                        <w:bCs/>
                        <w:i/>
                        <w:color w:val="FFD966" w:themeColor="accent4" w:themeTint="99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b/>
                        <w:bCs/>
                        <w:i/>
                        <w:color w:val="FFD966" w:themeColor="accent4" w:themeTint="99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b/>
                        <w:bCs/>
                        <w:i/>
                        <w:color w:val="FFD966" w:themeColor="accent4" w:themeTint="99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b/>
                        <w:bCs/>
                        <w:i/>
                        <w:color w:val="FFD966" w:themeColor="accent4" w:themeTint="99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B Nazanin"/>
                        <w:b/>
                        <w:bCs/>
                        <w:i/>
                        <w:color w:val="FFD966" w:themeColor="accent4" w:themeTint="99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B Nazanin"/>
                        <w:b/>
                        <w:bCs/>
                        <w:i/>
                        <w:color w:val="FFD966" w:themeColor="accent4" w:themeTint="99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b/>
                        <w:bCs/>
                        <w:i/>
                        <w:color w:val="FFD966" w:themeColor="accent4" w:themeTint="99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b/>
                        <w:bCs/>
                        <w:i/>
                        <w:color w:val="FFD966" w:themeColor="accent4" w:themeTint="99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b/>
                        <w:bCs/>
                        <w:i/>
                        <w:color w:val="FFD966" w:themeColor="accent4" w:themeTint="99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B Nazanin"/>
                        <w:b/>
                        <w:bCs/>
                        <w:i/>
                        <w:color w:val="FFD966" w:themeColor="accent4" w:themeTint="99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B Nazanin"/>
                        <w:b/>
                        <w:bCs/>
                        <w:i/>
                        <w:color w:val="FFD966" w:themeColor="accent4" w:themeTint="99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B Nazanin"/>
                        <w:b/>
                        <w:bCs/>
                        <w:i/>
                        <w:color w:val="FFD966" w:themeColor="accent4" w:themeTint="99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B Nazanin"/>
                        <w:b/>
                        <w:bCs/>
                        <w:i/>
                        <w:color w:val="FFD966" w:themeColor="accent4" w:themeTint="99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B Nazanin"/>
                        <w:b/>
                        <w:bCs/>
                        <w:i/>
                        <w:color w:val="FFD966" w:themeColor="accent4" w:themeTint="99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B Nazanin"/>
                        <w:b/>
                        <w:bCs/>
                        <w:i/>
                        <w:color w:val="FFD966" w:themeColor="accent4" w:themeTint="99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b/>
                        <w:bCs/>
                        <w:i/>
                        <w:color w:val="FFD966" w:themeColor="accent4" w:themeTint="99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b/>
                        <w:bCs/>
                        <w:i/>
                        <w:color w:val="FFD966" w:themeColor="accent4" w:themeTint="99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b/>
                        <w:bCs/>
                        <w:i/>
                        <w:color w:val="FFD966" w:themeColor="accent4" w:themeTint="99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B Nazanin"/>
                        <w:b/>
                        <w:bCs/>
                        <w:i/>
                        <w:color w:val="FFD966" w:themeColor="accent4" w:themeTint="99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b/>
                        <w:bCs/>
                        <w:i/>
                        <w:color w:val="FFD966" w:themeColor="accent4" w:themeTint="99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B Nazanin"/>
                        <w:b/>
                        <w:bCs/>
                        <w:i/>
                        <w:color w:val="FFD966" w:themeColor="accent4" w:themeTint="99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b/>
                        <w:bCs/>
                        <w:i/>
                        <w:color w:val="FFD966" w:themeColor="accent4" w:themeTint="99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b/>
                        <w:bCs/>
                        <w:i/>
                        <w:color w:val="FFD966" w:themeColor="accent4" w:themeTint="99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b/>
                        <w:bCs/>
                        <w:i/>
                        <w:color w:val="FFD966" w:themeColor="accent4" w:themeTint="99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b/>
                        <w:bCs/>
                        <w:i/>
                        <w:color w:val="FFD966" w:themeColor="accent4" w:themeTint="99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B Nazanin"/>
                        <w:b/>
                        <w:bCs/>
                        <w:i/>
                        <w:color w:val="FFD966" w:themeColor="accent4" w:themeTint="99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B Nazanin"/>
                        <w:b/>
                        <w:bCs/>
                        <w:i/>
                        <w:color w:val="FFD966" w:themeColor="accent4" w:themeTint="99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B Nazanin"/>
                        <w:b/>
                        <w:bCs/>
                        <w:i/>
                        <w:color w:val="FFD966" w:themeColor="accent4" w:themeTint="99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B Nazanin"/>
                        <w:color w:val="FFD966" w:themeColor="accent4" w:themeTint="99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</m:oMath>
      </m:oMathPara>
    </w:p>
    <w:p w14:paraId="051408D2" w14:textId="77777777" w:rsidR="0004626C" w:rsidRPr="00F96753" w:rsidRDefault="0004626C" w:rsidP="0004626C">
      <w:pPr>
        <w:bidi/>
        <w:jc w:val="both"/>
        <w:rPr>
          <w:rFonts w:ascii="Times New Roman" w:eastAsiaTheme="minorEastAsia" w:hAnsi="Times New Roman" w:cs="B Nazanin"/>
          <w:b/>
          <w:bCs/>
          <w:i/>
          <w:sz w:val="24"/>
          <w:szCs w:val="24"/>
          <w:rtl/>
        </w:rPr>
      </w:pPr>
      <w:r w:rsidRPr="00F96753">
        <w:rPr>
          <w:rFonts w:ascii="Times New Roman" w:eastAsiaTheme="minorEastAsia" w:hAnsi="Times New Roman" w:cs="B Nazanin" w:hint="cs"/>
          <w:b/>
          <w:bCs/>
          <w:i/>
          <w:sz w:val="24"/>
          <w:szCs w:val="24"/>
          <w:rtl/>
        </w:rPr>
        <w:t>است. پس در نهایت هدف ما کمینه کردن تابع</w:t>
      </w:r>
    </w:p>
    <w:p w14:paraId="6CA30646" w14:textId="77777777" w:rsidR="0004626C" w:rsidRPr="00800CC6" w:rsidRDefault="004531D8" w:rsidP="0004626C">
      <w:pPr>
        <w:bidi/>
        <w:jc w:val="both"/>
        <w:rPr>
          <w:rFonts w:ascii="Latin Modern Math" w:eastAsiaTheme="minorEastAsia" w:hAnsi="Latin Modern Math" w:cs="B Nazanin"/>
          <w:b/>
          <w:bCs/>
          <w:i/>
          <w:color w:val="FFD966" w:themeColor="accent4" w:themeTint="99"/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hAnsi="Cambria Math" w:cs="B Nazanin"/>
                  <w:b/>
                  <w:bCs/>
                  <w:i/>
                  <w:color w:val="FFD966" w:themeColor="accent4" w:themeTint="99"/>
                  <w:sz w:val="24"/>
                  <w:szCs w:val="24"/>
                </w:rPr>
              </m:ctrlPr>
            </m:limLowPr>
            <m:e>
              <m:r>
                <m:rPr>
                  <m:nor/>
                </m:rPr>
                <w:rPr>
                  <w:rFonts w:ascii="Latin Modern Math" w:hAnsi="Latin Modern Math" w:cs="B Nazanin"/>
                  <w:b/>
                  <w:bCs/>
                  <w:iCs/>
                  <w:color w:val="FFD966" w:themeColor="accent4" w:themeTint="99"/>
                  <w:sz w:val="24"/>
                  <w:szCs w:val="24"/>
                </w:rPr>
                <m:t>min</m:t>
              </m:r>
            </m:e>
            <m:lim>
              <m:r>
                <m:rPr>
                  <m:sty m:val="bi"/>
                </m:rPr>
                <w:rPr>
                  <w:rFonts w:ascii="Cambria Math" w:hAnsi="Cambria Math" w:cs="B Nazanin"/>
                  <w:color w:val="FFD966" w:themeColor="accent4" w:themeTint="99"/>
                  <w:sz w:val="24"/>
                  <w:szCs w:val="24"/>
                </w:rPr>
                <m:t>x</m:t>
              </m:r>
            </m:lim>
          </m:limLow>
          <m:r>
            <m:rPr>
              <m:sty m:val="bi"/>
            </m:rPr>
            <w:rPr>
              <w:rFonts w:ascii="Cambria Math" w:hAnsi="Cambria Math" w:cs="B Nazanin"/>
              <w:color w:val="FFD966" w:themeColor="accent4" w:themeTint="99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B Nazanin"/>
                  <w:b/>
                  <w:bCs/>
                  <w:i/>
                  <w:color w:val="FFD966" w:themeColor="accent4" w:themeTint="99"/>
                  <w:sz w:val="24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B Nazanin"/>
                      <w:b/>
                      <w:bCs/>
                      <w:i/>
                      <w:color w:val="FFD966" w:themeColor="accent4" w:themeTint="99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color w:val="FFD966" w:themeColor="accent4" w:themeTint="99"/>
                      <w:sz w:val="24"/>
                      <w:szCs w:val="24"/>
                    </w:rPr>
                    <m:t>Ix-y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B Nazanin"/>
                  <w:color w:val="FFD966" w:themeColor="accent4" w:themeTint="99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B Nazanin"/>
              <w:color w:val="FFD966" w:themeColor="accent4" w:themeTint="99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B Nazanin"/>
                  <w:b/>
                  <w:bCs/>
                  <w:i/>
                  <w:color w:val="FFD966" w:themeColor="accent4" w:themeTint="99"/>
                  <w:sz w:val="24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B Nazanin"/>
                      <w:b/>
                      <w:bCs/>
                      <w:i/>
                      <w:color w:val="FFD966" w:themeColor="accent4" w:themeTint="99"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B Nazanin"/>
                          <w:b/>
                          <w:bCs/>
                          <w:i/>
                          <w:color w:val="FFD966" w:themeColor="accent4" w:themeTint="99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B Nazanin"/>
                          <w:color w:val="FFD966" w:themeColor="accent4" w:themeTint="99"/>
                          <w:sz w:val="24"/>
                          <w:szCs w:val="24"/>
                        </w:rPr>
                        <m:t>λ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 w:cs="B Nazanin"/>
                      <w:color w:val="FFD966" w:themeColor="accent4" w:themeTint="99"/>
                      <w:sz w:val="24"/>
                      <w:szCs w:val="24"/>
                    </w:rPr>
                    <m:t>D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B Nazanin"/>
                  <w:color w:val="FFD966" w:themeColor="accent4" w:themeTint="99"/>
                  <w:sz w:val="24"/>
                  <w:szCs w:val="24"/>
                </w:rPr>
                <m:t>2</m:t>
              </m:r>
            </m:sup>
          </m:sSup>
        </m:oMath>
      </m:oMathPara>
    </w:p>
    <w:p w14:paraId="4534AF27" w14:textId="77777777" w:rsidR="0004626C" w:rsidRPr="00F96753" w:rsidRDefault="0004626C" w:rsidP="0004626C">
      <w:pPr>
        <w:bidi/>
        <w:jc w:val="both"/>
        <w:rPr>
          <w:rFonts w:ascii="Times New Roman" w:eastAsiaTheme="minorEastAsia" w:hAnsi="Times New Roman" w:cs="B Nazanin"/>
          <w:b/>
          <w:bCs/>
          <w:i/>
          <w:sz w:val="24"/>
          <w:szCs w:val="24"/>
          <w:rtl/>
        </w:rPr>
      </w:pPr>
      <w:r w:rsidRPr="00F96753">
        <w:rPr>
          <w:rFonts w:ascii="Times New Roman" w:eastAsiaTheme="minorEastAsia" w:hAnsi="Times New Roman" w:cs="B Nazanin" w:hint="cs"/>
          <w:b/>
          <w:bCs/>
          <w:i/>
          <w:sz w:val="24"/>
          <w:szCs w:val="24"/>
          <w:rtl/>
        </w:rPr>
        <w:t>است. تابع بالا را در قالب ماتریس‌های بلوکی زیر نیز می‌توان نوشت:</w:t>
      </w:r>
    </w:p>
    <w:p w14:paraId="11305199" w14:textId="77777777" w:rsidR="0004626C" w:rsidRPr="00800CC6" w:rsidRDefault="004531D8" w:rsidP="0004626C">
      <w:pPr>
        <w:bidi/>
        <w:jc w:val="both"/>
        <w:rPr>
          <w:rFonts w:ascii="Latin Modern Math" w:eastAsiaTheme="minorEastAsia" w:hAnsi="Latin Modern Math" w:cs="B Nazanin"/>
          <w:b/>
          <w:bCs/>
          <w:i/>
          <w:color w:val="FFD966" w:themeColor="accent4" w:themeTint="99"/>
          <w:sz w:val="24"/>
          <w:szCs w:val="24"/>
          <w:rtl/>
        </w:rPr>
      </w:pPr>
      <m:oMathPara>
        <m:oMath>
          <m:limLow>
            <m:limLowPr>
              <m:ctrlPr>
                <w:rPr>
                  <w:rFonts w:ascii="Cambria Math" w:hAnsi="Cambria Math" w:cs="B Nazanin"/>
                  <w:b/>
                  <w:bCs/>
                  <w:i/>
                  <w:color w:val="FFD966" w:themeColor="accent4" w:themeTint="99"/>
                  <w:sz w:val="24"/>
                  <w:szCs w:val="24"/>
                </w:rPr>
              </m:ctrlPr>
            </m:limLowPr>
            <m:e>
              <m:r>
                <m:rPr>
                  <m:nor/>
                </m:rPr>
                <w:rPr>
                  <w:rFonts w:ascii="Latin Modern Math" w:hAnsi="Latin Modern Math" w:cs="B Nazanin"/>
                  <w:b/>
                  <w:bCs/>
                  <w:iCs/>
                  <w:color w:val="FFD966" w:themeColor="accent4" w:themeTint="99"/>
                  <w:sz w:val="24"/>
                  <w:szCs w:val="24"/>
                </w:rPr>
                <m:t>min</m:t>
              </m:r>
            </m:e>
            <m:lim>
              <m:r>
                <m:rPr>
                  <m:sty m:val="bi"/>
                </m:rPr>
                <w:rPr>
                  <w:rFonts w:ascii="Cambria Math" w:hAnsi="Cambria Math" w:cs="B Nazanin"/>
                  <w:color w:val="FFD966" w:themeColor="accent4" w:themeTint="99"/>
                  <w:sz w:val="24"/>
                  <w:szCs w:val="24"/>
                </w:rPr>
                <m:t>x</m:t>
              </m:r>
            </m:lim>
          </m:limLow>
          <m:r>
            <m:rPr>
              <m:sty m:val="bi"/>
            </m:rPr>
            <w:rPr>
              <w:rFonts w:ascii="Cambria Math" w:hAnsi="Cambria Math" w:cs="B Nazanin"/>
              <w:color w:val="FFD966" w:themeColor="accent4" w:themeTint="99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B Nazanin"/>
                  <w:b/>
                  <w:bCs/>
                  <w:i/>
                  <w:color w:val="FFD966" w:themeColor="accent4" w:themeTint="99"/>
                  <w:sz w:val="24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B Nazanin"/>
                      <w:b/>
                      <w:bCs/>
                      <w:i/>
                      <w:color w:val="FFD966" w:themeColor="accent4" w:themeTint="99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B Nazanin"/>
                          <w:b/>
                          <w:bCs/>
                          <w:i/>
                          <w:color w:val="FFD966" w:themeColor="accent4" w:themeTint="99"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B Nazanin"/>
                              <w:b/>
                              <w:bCs/>
                              <w:i/>
                              <w:color w:val="FFD966" w:themeColor="accent4" w:themeTint="99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color w:val="FFD966" w:themeColor="accent4" w:themeTint="99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mr>
                        <m:m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B Nazanin"/>
                                    <w:b/>
                                    <w:bCs/>
                                    <w:i/>
                                    <w:color w:val="FFD966" w:themeColor="accent4" w:themeTint="99"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color w:val="FFD966" w:themeColor="accent4" w:themeTint="99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</m:ra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color w:val="FFD966" w:themeColor="accent4" w:themeTint="99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B Nazanin"/>
                      <w:color w:val="FFD966" w:themeColor="accent4" w:themeTint="99"/>
                      <w:sz w:val="24"/>
                      <w:szCs w:val="24"/>
                    </w:rPr>
                    <m:t>x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B Nazanin"/>
                          <w:b/>
                          <w:bCs/>
                          <w:i/>
                          <w:color w:val="FFD966" w:themeColor="accent4" w:themeTint="99"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B Nazanin"/>
                              <w:b/>
                              <w:bCs/>
                              <w:i/>
                              <w:color w:val="FFD966" w:themeColor="accent4" w:themeTint="99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color w:val="FFD966" w:themeColor="accent4" w:themeTint="99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color w:val="FFD966" w:themeColor="accent4" w:themeTint="99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B Nazanin"/>
                  <w:color w:val="FFD966" w:themeColor="accent4" w:themeTint="99"/>
                  <w:sz w:val="24"/>
                  <w:szCs w:val="24"/>
                </w:rPr>
                <m:t>2</m:t>
              </m:r>
            </m:sup>
          </m:sSup>
        </m:oMath>
      </m:oMathPara>
    </w:p>
    <w:p w14:paraId="05B719AD" w14:textId="77777777" w:rsidR="0004626C" w:rsidRPr="00F96753" w:rsidRDefault="0004626C" w:rsidP="0004626C">
      <w:pPr>
        <w:bidi/>
        <w:jc w:val="both"/>
        <w:rPr>
          <w:rFonts w:ascii="Times New Roman" w:hAnsi="Times New Roman" w:cs="B Nazanin"/>
          <w:b/>
          <w:bCs/>
          <w:i/>
          <w:sz w:val="24"/>
          <w:szCs w:val="24"/>
          <w:rtl/>
        </w:rPr>
      </w:pPr>
      <w:r w:rsidRPr="00F96753">
        <w:rPr>
          <w:rFonts w:ascii="Times New Roman" w:hAnsi="Times New Roman" w:cs="B Nazanin" w:hint="cs"/>
          <w:b/>
          <w:bCs/>
          <w:i/>
          <w:sz w:val="24"/>
          <w:szCs w:val="24"/>
          <w:rtl/>
        </w:rPr>
        <w:t xml:space="preserve">پس توانستیم تابع هدف خود را به شکل تابع هدف مسئله </w:t>
      </w:r>
      <w:r w:rsidRPr="00F96753">
        <w:rPr>
          <w:rFonts w:ascii="Times New Roman" w:hAnsi="Times New Roman" w:cs="B Nazanin"/>
          <w:b/>
          <w:bCs/>
          <w:iCs/>
          <w:sz w:val="24"/>
          <w:szCs w:val="24"/>
        </w:rPr>
        <w:t>least-squares</w:t>
      </w:r>
      <w:r w:rsidRPr="00F96753">
        <w:rPr>
          <w:rFonts w:ascii="Times New Roman" w:hAnsi="Times New Roman" w:cs="B Nazanin" w:hint="cs"/>
          <w:b/>
          <w:bCs/>
          <w:i/>
          <w:sz w:val="24"/>
          <w:szCs w:val="24"/>
          <w:rtl/>
        </w:rPr>
        <w:t xml:space="preserve"> در بیاوریم.</w:t>
      </w:r>
    </w:p>
    <w:p w14:paraId="5C60B313" w14:textId="77777777" w:rsidR="0004626C" w:rsidRPr="00F96753" w:rsidRDefault="0004626C" w:rsidP="0004626C">
      <w:pPr>
        <w:bidi/>
        <w:jc w:val="both"/>
        <w:rPr>
          <w:rFonts w:ascii="Times New Roman" w:hAnsi="Times New Roman" w:cs="B Nazanin"/>
          <w:b/>
          <w:bCs/>
          <w:i/>
          <w:sz w:val="24"/>
          <w:szCs w:val="24"/>
          <w:rtl/>
        </w:rPr>
      </w:pPr>
      <w:r w:rsidRPr="00F96753">
        <w:rPr>
          <w:rFonts w:ascii="Times New Roman" w:hAnsi="Times New Roman" w:cs="B Nazanin" w:hint="cs"/>
          <w:b/>
          <w:bCs/>
          <w:i/>
          <w:sz w:val="24"/>
          <w:szCs w:val="24"/>
          <w:rtl/>
        </w:rPr>
        <w:t xml:space="preserve">در این تمرین شما باید با کمینه کردن تابع بالا به کمک پاسخ مسئله </w:t>
      </w:r>
      <w:r w:rsidRPr="00F96753">
        <w:rPr>
          <w:rFonts w:ascii="Times New Roman" w:hAnsi="Times New Roman" w:cs="B Nazanin"/>
          <w:b/>
          <w:bCs/>
          <w:iCs/>
          <w:sz w:val="24"/>
          <w:szCs w:val="24"/>
        </w:rPr>
        <w:t>least-squares</w:t>
      </w:r>
      <w:r w:rsidRPr="00F96753">
        <w:rPr>
          <w:rFonts w:ascii="Times New Roman" w:hAnsi="Times New Roman" w:cs="B Nazanin" w:hint="cs"/>
          <w:b/>
          <w:bCs/>
          <w:iCs/>
          <w:sz w:val="24"/>
          <w:szCs w:val="24"/>
          <w:rtl/>
        </w:rPr>
        <w:t xml:space="preserve">، </w:t>
      </w:r>
      <w:r w:rsidRPr="00F96753">
        <w:rPr>
          <w:rFonts w:ascii="Times New Roman" w:hAnsi="Times New Roman" w:cs="B Nazanin" w:hint="cs"/>
          <w:b/>
          <w:bCs/>
          <w:i/>
          <w:sz w:val="24"/>
          <w:szCs w:val="24"/>
          <w:rtl/>
        </w:rPr>
        <w:t xml:space="preserve">آرایه داده شده را دی‌نویز کرده و آن را رسم کنید. این کار را برای مقادیر مختلفی از پارامتر </w:t>
      </w:r>
      <m:oMath>
        <m:r>
          <m:rPr>
            <m:sty m:val="bi"/>
          </m:rPr>
          <w:rPr>
            <w:rFonts w:ascii="Cambria Math" w:hAnsi="Cambria Math" w:cs="B Nazanin"/>
            <w:sz w:val="24"/>
            <w:szCs w:val="24"/>
          </w:rPr>
          <m:t>λ</m:t>
        </m:r>
      </m:oMath>
      <w:r w:rsidRPr="00F96753">
        <w:rPr>
          <w:rFonts w:ascii="Times New Roman" w:hAnsi="Times New Roman" w:cs="B Nazanin" w:hint="cs"/>
          <w:b/>
          <w:bCs/>
          <w:i/>
          <w:sz w:val="24"/>
          <w:szCs w:val="24"/>
          <w:rtl/>
        </w:rPr>
        <w:t xml:space="preserve"> امتحان کنید. به ازای چه مقداری از </w:t>
      </w:r>
      <m:oMath>
        <m:r>
          <m:rPr>
            <m:sty m:val="bi"/>
          </m:rPr>
          <w:rPr>
            <w:rFonts w:ascii="Cambria Math" w:hAnsi="Cambria Math" w:cs="B Nazanin"/>
            <w:sz w:val="24"/>
            <w:szCs w:val="24"/>
          </w:rPr>
          <m:t>λ</m:t>
        </m:r>
      </m:oMath>
      <w:r w:rsidRPr="00F96753">
        <w:rPr>
          <w:rFonts w:ascii="Times New Roman" w:hAnsi="Times New Roman" w:cs="B Nazanin" w:hint="cs"/>
          <w:b/>
          <w:bCs/>
          <w:i/>
          <w:sz w:val="24"/>
          <w:szCs w:val="24"/>
          <w:rtl/>
        </w:rPr>
        <w:t xml:space="preserve"> نمودار حاصل شباهت کافی به نمودار اصلی دارد و به خوبی نیز دی‌نویز شده است؟</w:t>
      </w:r>
    </w:p>
    <w:p w14:paraId="04C2C6B5" w14:textId="01E47221" w:rsidR="0004626C" w:rsidRPr="00F96753" w:rsidRDefault="00800CC6" w:rsidP="0004626C">
      <w:pPr>
        <w:pStyle w:val="ListParagraph"/>
        <w:numPr>
          <w:ilvl w:val="0"/>
          <w:numId w:val="36"/>
        </w:numPr>
        <w:bidi/>
        <w:jc w:val="both"/>
        <w:rPr>
          <w:rFonts w:ascii="Times New Roman" w:hAnsi="Times New Roman" w:cs="B Nazanin"/>
          <w:b/>
          <w:bCs/>
          <w:i/>
          <w:sz w:val="24"/>
          <w:szCs w:val="24"/>
          <w:rtl/>
        </w:rPr>
      </w:pPr>
      <w:r>
        <w:rPr>
          <w:rFonts w:eastAsiaTheme="minorEastAsia"/>
          <w:noProof/>
          <w:color w:val="FFFFFF" w:themeColor="background1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F4358" wp14:editId="15266FBC">
                <wp:simplePos x="0" y="0"/>
                <wp:positionH relativeFrom="margin">
                  <wp:align>left</wp:align>
                </wp:positionH>
                <wp:positionV relativeFrom="paragraph">
                  <wp:posOffset>828522</wp:posOffset>
                </wp:positionV>
                <wp:extent cx="2184400" cy="10985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7BD61" w14:textId="1DEDF696" w:rsidR="00800CC6" w:rsidRPr="00800CC6" w:rsidRDefault="00800CC6" w:rsidP="00800CC6">
                            <w:pPr>
                              <w:bidi/>
                              <w:jc w:val="center"/>
                              <w:rPr>
                                <w:color w:val="FFD966" w:themeColor="accent4" w:themeTint="99"/>
                                <w:sz w:val="28"/>
                                <w:szCs w:val="28"/>
                                <w:rtl/>
                                <w:lang w:bidi="fa-IR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0CC6">
                              <w:rPr>
                                <w:rFonts w:hint="cs"/>
                                <w:color w:val="FFD966" w:themeColor="accent4" w:themeTint="99"/>
                                <w:sz w:val="28"/>
                                <w:szCs w:val="28"/>
                                <w:rtl/>
                                <w:lang w:bidi="fa-IR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موفق باشید</w:t>
                            </w:r>
                            <w:r w:rsidRPr="00800CC6">
                              <w:rPr>
                                <w:color w:val="FFD966" w:themeColor="accent4" w:themeTint="99"/>
                                <w:sz w:val="28"/>
                                <w:szCs w:val="28"/>
                                <w:rtl/>
                                <w:lang w:bidi="fa-IR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800CC6">
                              <w:rPr>
                                <w:rFonts w:hint="cs"/>
                                <w:color w:val="FFD966" w:themeColor="accent4" w:themeTint="99"/>
                                <w:sz w:val="28"/>
                                <w:szCs w:val="28"/>
                                <w:rtl/>
                                <w:lang w:bidi="fa-IR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تیم تدریس‌یاری جبر خطی کاربردی</w:t>
                            </w:r>
                            <w:r w:rsidRPr="00800CC6">
                              <w:rPr>
                                <w:color w:val="FFD966" w:themeColor="accent4" w:themeTint="99"/>
                                <w:sz w:val="28"/>
                                <w:szCs w:val="28"/>
                                <w:rtl/>
                                <w:lang w:bidi="fa-IR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800CC6">
                              <w:rPr>
                                <w:rFonts w:hint="cs"/>
                                <w:color w:val="FFD966" w:themeColor="accent4" w:themeTint="99"/>
                                <w:sz w:val="28"/>
                                <w:szCs w:val="28"/>
                                <w:rtl/>
                                <w:lang w:bidi="fa-IR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هار 1400</w:t>
                            </w:r>
                          </w:p>
                          <w:p w14:paraId="1692FCA7" w14:textId="77777777" w:rsidR="00800CC6" w:rsidRDefault="00800CC6" w:rsidP="00800C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F4358" id="Rectangle 10" o:spid="_x0000_s1026" style="position:absolute;left:0;text-align:left;margin-left:0;margin-top:65.25pt;width:172pt;height:86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" filled="f" stroked="f" strokeweight="1pt">
                <v:textbox>
                  <w:txbxContent>
                    <w:p w14:paraId="5E17BD61" w14:textId="1DEDF696" w:rsidR="00800CC6" w:rsidRPr="00800CC6" w:rsidRDefault="00800CC6" w:rsidP="00800CC6">
                      <w:pPr>
                        <w:bidi/>
                        <w:jc w:val="center"/>
                        <w:rPr>
                          <w:color w:val="FFD966" w:themeColor="accent4" w:themeTint="99"/>
                          <w:sz w:val="28"/>
                          <w:szCs w:val="28"/>
                          <w:rtl/>
                          <w:lang w:bidi="fa-IR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00CC6">
                        <w:rPr>
                          <w:rFonts w:hint="cs"/>
                          <w:color w:val="FFD966" w:themeColor="accent4" w:themeTint="99"/>
                          <w:sz w:val="28"/>
                          <w:szCs w:val="28"/>
                          <w:rtl/>
                          <w:lang w:bidi="fa-IR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موفق باشید</w:t>
                      </w:r>
                      <w:r w:rsidRPr="00800CC6">
                        <w:rPr>
                          <w:color w:val="FFD966" w:themeColor="accent4" w:themeTint="99"/>
                          <w:sz w:val="28"/>
                          <w:szCs w:val="28"/>
                          <w:rtl/>
                          <w:lang w:bidi="fa-IR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800CC6">
                        <w:rPr>
                          <w:rFonts w:hint="cs"/>
                          <w:color w:val="FFD966" w:themeColor="accent4" w:themeTint="99"/>
                          <w:sz w:val="28"/>
                          <w:szCs w:val="28"/>
                          <w:rtl/>
                          <w:lang w:bidi="fa-IR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تیم تدریس‌یاری جبر خطی کاربردی</w:t>
                      </w:r>
                      <w:r w:rsidRPr="00800CC6">
                        <w:rPr>
                          <w:color w:val="FFD966" w:themeColor="accent4" w:themeTint="99"/>
                          <w:sz w:val="28"/>
                          <w:szCs w:val="28"/>
                          <w:rtl/>
                          <w:lang w:bidi="fa-IR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800CC6">
                        <w:rPr>
                          <w:rFonts w:hint="cs"/>
                          <w:color w:val="FFD966" w:themeColor="accent4" w:themeTint="99"/>
                          <w:sz w:val="28"/>
                          <w:szCs w:val="28"/>
                          <w:rtl/>
                          <w:lang w:bidi="fa-IR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بهار 1400</w:t>
                      </w:r>
                    </w:p>
                    <w:p w14:paraId="1692FCA7" w14:textId="77777777" w:rsidR="00800CC6" w:rsidRDefault="00800CC6" w:rsidP="00800CC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4626C" w:rsidRPr="00F96753">
        <w:rPr>
          <w:rFonts w:ascii="Times New Roman" w:hAnsi="Times New Roman" w:cs="B Nazanin" w:hint="cs"/>
          <w:b/>
          <w:bCs/>
          <w:i/>
          <w:sz w:val="24"/>
          <w:szCs w:val="24"/>
          <w:rtl/>
        </w:rPr>
        <w:t xml:space="preserve">کد پایتون خود را به همراه عکس از نمودارهای رسم شده در قالب یک فایل زیپ ارسال کنید. همچنین استفاده از </w:t>
      </w:r>
      <w:hyperlink r:id="rId14" w:history="1">
        <w:r w:rsidR="0004626C" w:rsidRPr="00B74186">
          <w:rPr>
            <w:rStyle w:val="Hyperlink"/>
            <w:rFonts w:ascii="Times New Roman" w:hAnsi="Times New Roman" w:cs="B Nazanin" w:hint="cs"/>
            <w:b/>
            <w:bCs/>
            <w:i/>
            <w:color w:val="FFC000"/>
            <w:sz w:val="24"/>
            <w:szCs w:val="24"/>
            <w:rtl/>
          </w:rPr>
          <w:t>ژوپیتر</w:t>
        </w:r>
      </w:hyperlink>
      <w:r w:rsidR="0004626C" w:rsidRPr="00B74186">
        <w:rPr>
          <w:rFonts w:ascii="Times New Roman" w:hAnsi="Times New Roman" w:cs="B Nazanin" w:hint="cs"/>
          <w:b/>
          <w:bCs/>
          <w:i/>
          <w:color w:val="FFC000"/>
          <w:sz w:val="24"/>
          <w:szCs w:val="24"/>
          <w:rtl/>
        </w:rPr>
        <w:t xml:space="preserve"> </w:t>
      </w:r>
      <w:r w:rsidR="0004626C" w:rsidRPr="00F96753">
        <w:rPr>
          <w:rFonts w:ascii="Times New Roman" w:hAnsi="Times New Roman" w:cs="B Nazanin" w:hint="cs"/>
          <w:b/>
          <w:bCs/>
          <w:i/>
          <w:sz w:val="24"/>
          <w:szCs w:val="24"/>
          <w:rtl/>
        </w:rPr>
        <w:t>برای اجرای مرحله به مرحله برنامه و دیدن نتایج آن توصیه می‌شود.</w:t>
      </w:r>
    </w:p>
    <w:p w14:paraId="632E5C1A" w14:textId="19EA1AB4" w:rsidR="00401F49" w:rsidRDefault="00401F49" w:rsidP="00401F49">
      <w:pPr>
        <w:bidi/>
        <w:rPr>
          <w:rFonts w:eastAsiaTheme="minorEastAsia"/>
          <w:color w:val="FFFFFF" w:themeColor="background1"/>
          <w:sz w:val="28"/>
          <w:szCs w:val="28"/>
          <w:rtl/>
          <w:lang w:bidi="fa-IR"/>
        </w:rPr>
        <w:sectPr w:rsidR="00401F49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0F4AC0" w14:textId="7036D05D" w:rsidR="006B1E77" w:rsidRDefault="006B1E77" w:rsidP="006B1E77">
      <w:pPr>
        <w:bidi/>
        <w:rPr>
          <w:rFonts w:eastAsiaTheme="minorEastAsia"/>
          <w:color w:val="FFFFFF" w:themeColor="background1"/>
          <w:sz w:val="28"/>
          <w:szCs w:val="28"/>
          <w:rtl/>
          <w:lang w:bidi="fa-IR"/>
        </w:rPr>
      </w:pPr>
    </w:p>
    <w:p w14:paraId="67F31D41" w14:textId="0207D068" w:rsidR="00536A5A" w:rsidRDefault="00536A5A" w:rsidP="00536A5A">
      <w:pPr>
        <w:bidi/>
        <w:rPr>
          <w:color w:val="FFFFFF" w:themeColor="background1"/>
          <w:sz w:val="28"/>
          <w:szCs w:val="28"/>
          <w:rtl/>
          <w:lang w:bidi="fa-IR"/>
        </w:rPr>
      </w:pPr>
    </w:p>
    <w:p w14:paraId="0DAB8F44" w14:textId="4A531CBE" w:rsidR="00536A5A" w:rsidRPr="00536A5A" w:rsidRDefault="00536A5A" w:rsidP="00536A5A">
      <w:pPr>
        <w:bidi/>
        <w:jc w:val="right"/>
        <w:rPr>
          <w:color w:val="FFFFFF" w:themeColor="background1"/>
          <w:sz w:val="28"/>
          <w:szCs w:val="28"/>
          <w:lang w:bidi="fa-IR"/>
        </w:rPr>
      </w:pPr>
    </w:p>
    <w:sectPr w:rsidR="00536A5A" w:rsidRPr="00536A5A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4DC7A" w14:textId="77777777" w:rsidR="004531D8" w:rsidRDefault="004531D8" w:rsidP="00DB248D">
      <w:pPr>
        <w:spacing w:after="0" w:line="240" w:lineRule="auto"/>
      </w:pPr>
      <w:r>
        <w:separator/>
      </w:r>
    </w:p>
  </w:endnote>
  <w:endnote w:type="continuationSeparator" w:id="0">
    <w:p w14:paraId="55A1B042" w14:textId="77777777" w:rsidR="004531D8" w:rsidRDefault="004531D8" w:rsidP="00DB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in Modern Math">
    <w:altName w:val="Cambria Math"/>
    <w:panose1 w:val="00000000000000000000"/>
    <w:charset w:val="00"/>
    <w:family w:val="modern"/>
    <w:notTrueType/>
    <w:pitch w:val="variable"/>
    <w:sig w:usb0="00000001" w:usb1="4200F1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323619"/>
      <w:docPartObj>
        <w:docPartGallery w:val="Page Numbers (Bottom of Page)"/>
        <w:docPartUnique/>
      </w:docPartObj>
    </w:sdtPr>
    <w:sdtEndPr/>
    <w:sdtContent>
      <w:p w14:paraId="69378702" w14:textId="77777777" w:rsidR="00401F49" w:rsidRDefault="00401F49" w:rsidP="00401F49">
        <w:pPr>
          <w:pStyle w:val="Footer"/>
        </w:pPr>
        <w:r>
          <w:rPr>
            <w:noProof/>
            <w:lang w:bidi="fa-IR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2434B6B" wp14:editId="3AB10CB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43DD00" w14:textId="443EFFAB" w:rsidR="00401F49" w:rsidRDefault="00401F49" w:rsidP="00401F4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E01A7E" w:rsidRPr="00E01A7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434B6B" id="Group 11" o:spid="_x0000_s1027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BKNQQAAA4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14:paraId="6043DD00" w14:textId="443EFFAB" w:rsidR="00401F49" w:rsidRDefault="00401F49" w:rsidP="00401F4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01A7E" w:rsidRPr="00E01A7E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  <w:p w14:paraId="0DE1A781" w14:textId="77777777" w:rsidR="00401F49" w:rsidRDefault="00401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D8180" w14:textId="77777777" w:rsidR="004531D8" w:rsidRDefault="004531D8" w:rsidP="00DB248D">
      <w:pPr>
        <w:spacing w:after="0" w:line="240" w:lineRule="auto"/>
      </w:pPr>
      <w:r>
        <w:separator/>
      </w:r>
    </w:p>
  </w:footnote>
  <w:footnote w:type="continuationSeparator" w:id="0">
    <w:p w14:paraId="5F7A2D71" w14:textId="77777777" w:rsidR="004531D8" w:rsidRDefault="004531D8" w:rsidP="00DB2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Titr"/>
        <w:caps/>
        <w:color w:val="D5DCE4" w:themeColor="text2" w:themeTint="33"/>
        <w:sz w:val="20"/>
        <w:szCs w:val="20"/>
      </w:rPr>
      <w:alias w:val="Author"/>
      <w:tag w:val=""/>
      <w:id w:val="-1098633899"/>
      <w:placeholder>
        <w:docPart w:val="DDD637D15DAF4F12ABD959F8F9AA4AB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348951C" w14:textId="6F6DD427" w:rsidR="00B9401F" w:rsidRPr="00532A78" w:rsidRDefault="00B9401F" w:rsidP="0004626C">
        <w:pPr>
          <w:pStyle w:val="Header"/>
          <w:jc w:val="right"/>
          <w:rPr>
            <w:rFonts w:cs="B Titr"/>
            <w:caps/>
            <w:color w:val="D5DCE4" w:themeColor="text2" w:themeTint="33"/>
            <w:sz w:val="20"/>
            <w:szCs w:val="20"/>
          </w:rPr>
        </w:pPr>
        <w:r w:rsidRPr="00532A78">
          <w:rPr>
            <w:rFonts w:cs="B Titr"/>
            <w:caps/>
            <w:color w:val="D5DCE4" w:themeColor="text2" w:themeTint="33"/>
            <w:sz w:val="20"/>
            <w:szCs w:val="20"/>
            <w:rtl/>
          </w:rPr>
          <w:t xml:space="preserve">جبر خطی کاربردی </w:t>
        </w:r>
        <w:r w:rsidRPr="00532A78">
          <w:rPr>
            <w:rFonts w:ascii="Times New Roman" w:hAnsi="Times New Roman" w:cs="Times New Roman" w:hint="cs"/>
            <w:caps/>
            <w:color w:val="D5DCE4" w:themeColor="text2" w:themeTint="33"/>
            <w:sz w:val="20"/>
            <w:szCs w:val="20"/>
            <w:rtl/>
          </w:rPr>
          <w:t>–</w:t>
        </w:r>
        <w:r w:rsidRPr="00532A78">
          <w:rPr>
            <w:rFonts w:cs="B Titr"/>
            <w:caps/>
            <w:color w:val="D5DCE4" w:themeColor="text2" w:themeTint="33"/>
            <w:sz w:val="20"/>
            <w:szCs w:val="20"/>
            <w:rtl/>
          </w:rPr>
          <w:t xml:space="preserve"> </w:t>
        </w:r>
        <w:r w:rsidR="0004626C" w:rsidRPr="00532A78">
          <w:rPr>
            <w:rFonts w:cs="B Titr" w:hint="cs"/>
            <w:caps/>
            <w:color w:val="D5DCE4" w:themeColor="text2" w:themeTint="33"/>
            <w:sz w:val="20"/>
            <w:szCs w:val="20"/>
            <w:rtl/>
          </w:rPr>
          <w:t>بهار 1400</w:t>
        </w:r>
      </w:p>
    </w:sdtContent>
  </w:sdt>
  <w:sdt>
    <w:sdtPr>
      <w:rPr>
        <w:rFonts w:cs="B Titr"/>
        <w:b/>
        <w:bCs/>
        <w:caps/>
        <w:color w:val="D5DCE4" w:themeColor="text2" w:themeTint="33"/>
        <w:sz w:val="20"/>
        <w:szCs w:val="20"/>
        <w:rtl/>
      </w:rPr>
      <w:alias w:val="Date"/>
      <w:tag w:val="Date"/>
      <w:id w:val="1516498288"/>
      <w:placeholder>
        <w:docPart w:val="BA4A2D45977D4BA08E02BAF3FBE4E2C2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028D2A3E" w14:textId="04AC3C33" w:rsidR="00B9401F" w:rsidRPr="00532A78" w:rsidRDefault="00B9401F" w:rsidP="0004626C">
        <w:pPr>
          <w:pStyle w:val="Header"/>
          <w:bidi/>
          <w:rPr>
            <w:rFonts w:cs="B Titr"/>
            <w:caps/>
            <w:color w:val="D5DCE4" w:themeColor="text2" w:themeTint="33"/>
            <w:sz w:val="20"/>
            <w:szCs w:val="20"/>
          </w:rPr>
        </w:pPr>
        <w:r w:rsidRPr="00532A78">
          <w:rPr>
            <w:rFonts w:cs="B Titr"/>
            <w:b/>
            <w:bCs/>
            <w:caps/>
            <w:color w:val="D5DCE4" w:themeColor="text2" w:themeTint="33"/>
            <w:sz w:val="20"/>
            <w:szCs w:val="20"/>
            <w:rtl/>
          </w:rPr>
          <w:t xml:space="preserve">نام استاد: دکتر </w:t>
        </w:r>
        <w:r w:rsidR="0004626C" w:rsidRPr="00532A78">
          <w:rPr>
            <w:rFonts w:cs="B Titr" w:hint="cs"/>
            <w:b/>
            <w:bCs/>
            <w:caps/>
            <w:color w:val="D5DCE4" w:themeColor="text2" w:themeTint="33"/>
            <w:sz w:val="20"/>
            <w:szCs w:val="20"/>
            <w:rtl/>
          </w:rPr>
          <w:t>چهرقانی</w:t>
        </w:r>
      </w:p>
    </w:sdtContent>
  </w:sdt>
  <w:p w14:paraId="7C9A428B" w14:textId="6257EA6C" w:rsidR="00B9401F" w:rsidRPr="00FC6FFC" w:rsidRDefault="004531D8" w:rsidP="0004626C">
    <w:pPr>
      <w:pStyle w:val="Header"/>
      <w:jc w:val="center"/>
      <w:rPr>
        <w:rFonts w:cs="B Titr"/>
        <w:color w:val="44546A" w:themeColor="text2"/>
        <w:sz w:val="20"/>
        <w:szCs w:val="20"/>
      </w:rPr>
    </w:pPr>
    <w:sdt>
      <w:sdtPr>
        <w:rPr>
          <w:rFonts w:cs="B Titr"/>
          <w:caps/>
          <w:color w:val="D5DCE4" w:themeColor="text2" w:themeTint="33"/>
          <w:sz w:val="20"/>
          <w:szCs w:val="20"/>
        </w:rPr>
        <w:alias w:val="Title"/>
        <w:tag w:val=""/>
        <w:id w:val="-608498588"/>
        <w:placeholder>
          <w:docPart w:val="1C8AEB5B8D0C4EFDB251FB6721BB3A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04626C" w:rsidRPr="00532A78">
          <w:rPr>
            <w:rFonts w:cs="B Titr" w:hint="cs"/>
            <w:caps/>
            <w:color w:val="D5DCE4" w:themeColor="text2" w:themeTint="33"/>
            <w:sz w:val="20"/>
            <w:szCs w:val="20"/>
            <w:rtl/>
          </w:rPr>
          <w:t>تمرین عملی سری دوم</w:t>
        </w:r>
      </w:sdtContent>
    </w:sdt>
  </w:p>
  <w:p w14:paraId="44F7CD47" w14:textId="77777777" w:rsidR="00B9401F" w:rsidRDefault="00B9401F" w:rsidP="00B9401F">
    <w:pPr>
      <w:pStyle w:val="Header"/>
      <w:rPr>
        <w:lang w:bidi="fa-IR"/>
      </w:rPr>
    </w:pPr>
    <w:r>
      <w:rPr>
        <w:rFonts w:hint="cs"/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8AF43B" wp14:editId="7AC87AA9">
              <wp:simplePos x="0" y="0"/>
              <wp:positionH relativeFrom="column">
                <wp:posOffset>-228600</wp:posOffset>
              </wp:positionH>
              <wp:positionV relativeFrom="paragraph">
                <wp:posOffset>91440</wp:posOffset>
              </wp:positionV>
              <wp:extent cx="655320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532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A2182C" id="Straight Connector 9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7.2pt" to="49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" strokecolor="#ed7d31 [3205]" strokeweight="1.5pt">
              <v:stroke joinstyle="miter"/>
            </v:line>
          </w:pict>
        </mc:Fallback>
      </mc:AlternateContent>
    </w:r>
  </w:p>
  <w:p w14:paraId="6AF0087D" w14:textId="2E909422" w:rsidR="00C71363" w:rsidRDefault="00C71363">
    <w:pPr>
      <w:pStyle w:val="Header"/>
      <w:rPr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BA94E" w14:textId="77777777" w:rsidR="00401F49" w:rsidRDefault="00401F49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2E1F"/>
    <w:multiLevelType w:val="hybridMultilevel"/>
    <w:tmpl w:val="285A4A66"/>
    <w:lvl w:ilvl="0" w:tplc="419ED984">
      <w:start w:val="1"/>
      <w:numFmt w:val="decimal"/>
      <w:lvlText w:val="%1-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FE91673"/>
    <w:multiLevelType w:val="hybridMultilevel"/>
    <w:tmpl w:val="BE1A7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0C50"/>
    <w:multiLevelType w:val="hybridMultilevel"/>
    <w:tmpl w:val="60947EAC"/>
    <w:lvl w:ilvl="0" w:tplc="E74C0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7F3D"/>
    <w:multiLevelType w:val="hybridMultilevel"/>
    <w:tmpl w:val="50CAD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E279C"/>
    <w:multiLevelType w:val="hybridMultilevel"/>
    <w:tmpl w:val="42426A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B0F69"/>
    <w:multiLevelType w:val="hybridMultilevel"/>
    <w:tmpl w:val="ACE0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17410"/>
    <w:multiLevelType w:val="hybridMultilevel"/>
    <w:tmpl w:val="B4582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713FD2"/>
    <w:multiLevelType w:val="hybridMultilevel"/>
    <w:tmpl w:val="48706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9E9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70F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103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486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98B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E45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60B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406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207E55"/>
    <w:multiLevelType w:val="hybridMultilevel"/>
    <w:tmpl w:val="A3D0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97329"/>
    <w:multiLevelType w:val="hybridMultilevel"/>
    <w:tmpl w:val="7062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200AD"/>
    <w:multiLevelType w:val="hybridMultilevel"/>
    <w:tmpl w:val="C2E0B8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0D6B"/>
    <w:multiLevelType w:val="hybridMultilevel"/>
    <w:tmpl w:val="54941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5BE5"/>
    <w:multiLevelType w:val="hybridMultilevel"/>
    <w:tmpl w:val="6DB6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E7C5C"/>
    <w:multiLevelType w:val="hybridMultilevel"/>
    <w:tmpl w:val="5430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24612"/>
    <w:multiLevelType w:val="hybridMultilevel"/>
    <w:tmpl w:val="A5509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2710B"/>
    <w:multiLevelType w:val="hybridMultilevel"/>
    <w:tmpl w:val="FDEE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61480"/>
    <w:multiLevelType w:val="hybridMultilevel"/>
    <w:tmpl w:val="4F3E6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6B6FFA"/>
    <w:multiLevelType w:val="hybridMultilevel"/>
    <w:tmpl w:val="4734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D28D8"/>
    <w:multiLevelType w:val="hybridMultilevel"/>
    <w:tmpl w:val="54941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20B61"/>
    <w:multiLevelType w:val="hybridMultilevel"/>
    <w:tmpl w:val="72D0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13DF3"/>
    <w:multiLevelType w:val="hybridMultilevel"/>
    <w:tmpl w:val="9DA6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01A76"/>
    <w:multiLevelType w:val="hybridMultilevel"/>
    <w:tmpl w:val="D3F6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50B48"/>
    <w:multiLevelType w:val="hybridMultilevel"/>
    <w:tmpl w:val="EC727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646A2"/>
    <w:multiLevelType w:val="hybridMultilevel"/>
    <w:tmpl w:val="02DC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D70CD"/>
    <w:multiLevelType w:val="hybridMultilevel"/>
    <w:tmpl w:val="95846E40"/>
    <w:lvl w:ilvl="0" w:tplc="FD8EEB54">
      <w:start w:val="1"/>
      <w:numFmt w:val="decimal"/>
      <w:lvlText w:val="%1-"/>
      <w:lvlJc w:val="left"/>
      <w:pPr>
        <w:ind w:left="51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5" w15:restartNumberingAfterBreak="0">
    <w:nsid w:val="59375D4D"/>
    <w:multiLevelType w:val="hybridMultilevel"/>
    <w:tmpl w:val="E86E4B1A"/>
    <w:lvl w:ilvl="0" w:tplc="9B98BC1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9C36354"/>
    <w:multiLevelType w:val="hybridMultilevel"/>
    <w:tmpl w:val="D43CB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81199"/>
    <w:multiLevelType w:val="hybridMultilevel"/>
    <w:tmpl w:val="EC7CFE18"/>
    <w:lvl w:ilvl="0" w:tplc="707601B6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61658"/>
    <w:multiLevelType w:val="hybridMultilevel"/>
    <w:tmpl w:val="8F4013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D075D"/>
    <w:multiLevelType w:val="hybridMultilevel"/>
    <w:tmpl w:val="6278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412D4"/>
    <w:multiLevelType w:val="hybridMultilevel"/>
    <w:tmpl w:val="E690C914"/>
    <w:lvl w:ilvl="0" w:tplc="82D0E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23021"/>
    <w:multiLevelType w:val="hybridMultilevel"/>
    <w:tmpl w:val="4B7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A22F1"/>
    <w:multiLevelType w:val="hybridMultilevel"/>
    <w:tmpl w:val="4568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C728C"/>
    <w:multiLevelType w:val="hybridMultilevel"/>
    <w:tmpl w:val="44F6ECEE"/>
    <w:lvl w:ilvl="0" w:tplc="247864FE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781B7B04"/>
    <w:multiLevelType w:val="hybridMultilevel"/>
    <w:tmpl w:val="3EE2E418"/>
    <w:lvl w:ilvl="0" w:tplc="2B46A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9E9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70F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103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486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98B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E45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60B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406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BA406B3"/>
    <w:multiLevelType w:val="hybridMultilevel"/>
    <w:tmpl w:val="6212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8"/>
  </w:num>
  <w:num w:numId="5">
    <w:abstractNumId w:val="34"/>
  </w:num>
  <w:num w:numId="6">
    <w:abstractNumId w:val="7"/>
  </w:num>
  <w:num w:numId="7">
    <w:abstractNumId w:val="1"/>
  </w:num>
  <w:num w:numId="8">
    <w:abstractNumId w:val="2"/>
  </w:num>
  <w:num w:numId="9">
    <w:abstractNumId w:val="30"/>
  </w:num>
  <w:num w:numId="10">
    <w:abstractNumId w:val="31"/>
  </w:num>
  <w:num w:numId="11">
    <w:abstractNumId w:val="26"/>
  </w:num>
  <w:num w:numId="12">
    <w:abstractNumId w:val="35"/>
  </w:num>
  <w:num w:numId="13">
    <w:abstractNumId w:val="12"/>
  </w:num>
  <w:num w:numId="14">
    <w:abstractNumId w:val="21"/>
  </w:num>
  <w:num w:numId="15">
    <w:abstractNumId w:val="9"/>
  </w:num>
  <w:num w:numId="16">
    <w:abstractNumId w:val="27"/>
  </w:num>
  <w:num w:numId="17">
    <w:abstractNumId w:val="19"/>
  </w:num>
  <w:num w:numId="18">
    <w:abstractNumId w:val="8"/>
  </w:num>
  <w:num w:numId="19">
    <w:abstractNumId w:val="22"/>
  </w:num>
  <w:num w:numId="20">
    <w:abstractNumId w:val="5"/>
  </w:num>
  <w:num w:numId="21">
    <w:abstractNumId w:val="15"/>
  </w:num>
  <w:num w:numId="22">
    <w:abstractNumId w:val="13"/>
  </w:num>
  <w:num w:numId="23">
    <w:abstractNumId w:val="23"/>
  </w:num>
  <w:num w:numId="24">
    <w:abstractNumId w:val="0"/>
  </w:num>
  <w:num w:numId="25">
    <w:abstractNumId w:val="24"/>
  </w:num>
  <w:num w:numId="26">
    <w:abstractNumId w:val="28"/>
  </w:num>
  <w:num w:numId="27">
    <w:abstractNumId w:val="14"/>
  </w:num>
  <w:num w:numId="28">
    <w:abstractNumId w:val="4"/>
  </w:num>
  <w:num w:numId="29">
    <w:abstractNumId w:val="20"/>
  </w:num>
  <w:num w:numId="30">
    <w:abstractNumId w:val="29"/>
  </w:num>
  <w:num w:numId="31">
    <w:abstractNumId w:val="10"/>
  </w:num>
  <w:num w:numId="32">
    <w:abstractNumId w:val="3"/>
  </w:num>
  <w:num w:numId="33">
    <w:abstractNumId w:val="25"/>
  </w:num>
  <w:num w:numId="34">
    <w:abstractNumId w:val="17"/>
  </w:num>
  <w:num w:numId="35">
    <w:abstractNumId w:val="3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AD"/>
    <w:rsid w:val="0000197C"/>
    <w:rsid w:val="00005EEF"/>
    <w:rsid w:val="00011DCC"/>
    <w:rsid w:val="00012714"/>
    <w:rsid w:val="00016847"/>
    <w:rsid w:val="00026ECF"/>
    <w:rsid w:val="00036AFE"/>
    <w:rsid w:val="000449C1"/>
    <w:rsid w:val="0004626C"/>
    <w:rsid w:val="000512D9"/>
    <w:rsid w:val="00055CCA"/>
    <w:rsid w:val="00057F00"/>
    <w:rsid w:val="00060106"/>
    <w:rsid w:val="000610EB"/>
    <w:rsid w:val="00062FAE"/>
    <w:rsid w:val="000676F4"/>
    <w:rsid w:val="00097C20"/>
    <w:rsid w:val="000A4BE9"/>
    <w:rsid w:val="000B0594"/>
    <w:rsid w:val="000C53A6"/>
    <w:rsid w:val="000D586A"/>
    <w:rsid w:val="000E1F4D"/>
    <w:rsid w:val="000E6154"/>
    <w:rsid w:val="000F6856"/>
    <w:rsid w:val="00110540"/>
    <w:rsid w:val="00115069"/>
    <w:rsid w:val="001217E9"/>
    <w:rsid w:val="00146394"/>
    <w:rsid w:val="00150A05"/>
    <w:rsid w:val="00157AE9"/>
    <w:rsid w:val="001631B5"/>
    <w:rsid w:val="00173955"/>
    <w:rsid w:val="00177AD8"/>
    <w:rsid w:val="00185583"/>
    <w:rsid w:val="00191936"/>
    <w:rsid w:val="001920E2"/>
    <w:rsid w:val="001C48F6"/>
    <w:rsid w:val="001C75A6"/>
    <w:rsid w:val="001D729E"/>
    <w:rsid w:val="001E1034"/>
    <w:rsid w:val="001E3112"/>
    <w:rsid w:val="001E5933"/>
    <w:rsid w:val="001E6281"/>
    <w:rsid w:val="001F5E5C"/>
    <w:rsid w:val="001F69CA"/>
    <w:rsid w:val="00214C4B"/>
    <w:rsid w:val="0021548A"/>
    <w:rsid w:val="00216CDD"/>
    <w:rsid w:val="0022477D"/>
    <w:rsid w:val="00233B21"/>
    <w:rsid w:val="00241F0D"/>
    <w:rsid w:val="00247621"/>
    <w:rsid w:val="00256C1E"/>
    <w:rsid w:val="002634DF"/>
    <w:rsid w:val="00270461"/>
    <w:rsid w:val="00275919"/>
    <w:rsid w:val="00284D03"/>
    <w:rsid w:val="002877F9"/>
    <w:rsid w:val="002961E1"/>
    <w:rsid w:val="002A3FB7"/>
    <w:rsid w:val="002A5E09"/>
    <w:rsid w:val="002A7CB2"/>
    <w:rsid w:val="002C10BA"/>
    <w:rsid w:val="002C1F59"/>
    <w:rsid w:val="002C7FF4"/>
    <w:rsid w:val="002D17F9"/>
    <w:rsid w:val="002D303C"/>
    <w:rsid w:val="002D6C63"/>
    <w:rsid w:val="002D74D3"/>
    <w:rsid w:val="002E2E09"/>
    <w:rsid w:val="002E30CF"/>
    <w:rsid w:val="002E3FEB"/>
    <w:rsid w:val="002E64BE"/>
    <w:rsid w:val="002F3105"/>
    <w:rsid w:val="002F44CD"/>
    <w:rsid w:val="002F6BAD"/>
    <w:rsid w:val="002F70AE"/>
    <w:rsid w:val="00300152"/>
    <w:rsid w:val="0030576F"/>
    <w:rsid w:val="0030723A"/>
    <w:rsid w:val="00310BB5"/>
    <w:rsid w:val="003127FD"/>
    <w:rsid w:val="00334A49"/>
    <w:rsid w:val="0033518D"/>
    <w:rsid w:val="00355BA7"/>
    <w:rsid w:val="00377BEF"/>
    <w:rsid w:val="00387B25"/>
    <w:rsid w:val="00392549"/>
    <w:rsid w:val="0039758A"/>
    <w:rsid w:val="003A290B"/>
    <w:rsid w:val="003B264B"/>
    <w:rsid w:val="003C4571"/>
    <w:rsid w:val="003C788F"/>
    <w:rsid w:val="003D03CB"/>
    <w:rsid w:val="003D0D0F"/>
    <w:rsid w:val="003E4DB4"/>
    <w:rsid w:val="003E4E58"/>
    <w:rsid w:val="00401F49"/>
    <w:rsid w:val="00404FB2"/>
    <w:rsid w:val="0042713F"/>
    <w:rsid w:val="0043278B"/>
    <w:rsid w:val="00442CDA"/>
    <w:rsid w:val="004531D8"/>
    <w:rsid w:val="00460580"/>
    <w:rsid w:val="00480514"/>
    <w:rsid w:val="0048207E"/>
    <w:rsid w:val="004854E5"/>
    <w:rsid w:val="004A3D2F"/>
    <w:rsid w:val="004B2736"/>
    <w:rsid w:val="004E457C"/>
    <w:rsid w:val="004E5546"/>
    <w:rsid w:val="004E5CA5"/>
    <w:rsid w:val="004E650C"/>
    <w:rsid w:val="004E774E"/>
    <w:rsid w:val="004F7706"/>
    <w:rsid w:val="00501152"/>
    <w:rsid w:val="00524867"/>
    <w:rsid w:val="0053155B"/>
    <w:rsid w:val="00532A78"/>
    <w:rsid w:val="00536A5A"/>
    <w:rsid w:val="0054061E"/>
    <w:rsid w:val="00540B51"/>
    <w:rsid w:val="0054196B"/>
    <w:rsid w:val="005461BD"/>
    <w:rsid w:val="00550275"/>
    <w:rsid w:val="005521E7"/>
    <w:rsid w:val="00557400"/>
    <w:rsid w:val="00570935"/>
    <w:rsid w:val="00572F2C"/>
    <w:rsid w:val="0057346E"/>
    <w:rsid w:val="005800A3"/>
    <w:rsid w:val="00586E4E"/>
    <w:rsid w:val="0059360A"/>
    <w:rsid w:val="005A054E"/>
    <w:rsid w:val="005A4C67"/>
    <w:rsid w:val="005A5DE2"/>
    <w:rsid w:val="005B043D"/>
    <w:rsid w:val="005B08BC"/>
    <w:rsid w:val="005C64AD"/>
    <w:rsid w:val="005C73B6"/>
    <w:rsid w:val="005D35F7"/>
    <w:rsid w:val="005E5E3E"/>
    <w:rsid w:val="005F0632"/>
    <w:rsid w:val="005F284F"/>
    <w:rsid w:val="005F58D0"/>
    <w:rsid w:val="005F6C51"/>
    <w:rsid w:val="006037B9"/>
    <w:rsid w:val="00606F7E"/>
    <w:rsid w:val="006169EE"/>
    <w:rsid w:val="00636F71"/>
    <w:rsid w:val="00640663"/>
    <w:rsid w:val="00641E64"/>
    <w:rsid w:val="00656820"/>
    <w:rsid w:val="00657EB5"/>
    <w:rsid w:val="006624B3"/>
    <w:rsid w:val="0067049A"/>
    <w:rsid w:val="006961A5"/>
    <w:rsid w:val="006A0845"/>
    <w:rsid w:val="006B1E77"/>
    <w:rsid w:val="006B358B"/>
    <w:rsid w:val="006D7AE6"/>
    <w:rsid w:val="006E1851"/>
    <w:rsid w:val="006F27A3"/>
    <w:rsid w:val="006F67C4"/>
    <w:rsid w:val="00722E46"/>
    <w:rsid w:val="007253EB"/>
    <w:rsid w:val="00733CF4"/>
    <w:rsid w:val="00742D02"/>
    <w:rsid w:val="00751753"/>
    <w:rsid w:val="007532B6"/>
    <w:rsid w:val="007647A6"/>
    <w:rsid w:val="00773D89"/>
    <w:rsid w:val="00785D65"/>
    <w:rsid w:val="00786979"/>
    <w:rsid w:val="007913A7"/>
    <w:rsid w:val="007A2AE1"/>
    <w:rsid w:val="007A67FF"/>
    <w:rsid w:val="007B578B"/>
    <w:rsid w:val="007C0951"/>
    <w:rsid w:val="007C397B"/>
    <w:rsid w:val="007C6BB5"/>
    <w:rsid w:val="007D6183"/>
    <w:rsid w:val="007E4812"/>
    <w:rsid w:val="007F6A99"/>
    <w:rsid w:val="007F7155"/>
    <w:rsid w:val="00800CC6"/>
    <w:rsid w:val="0080253D"/>
    <w:rsid w:val="00806B5C"/>
    <w:rsid w:val="00827E75"/>
    <w:rsid w:val="008321EC"/>
    <w:rsid w:val="00836A77"/>
    <w:rsid w:val="00840587"/>
    <w:rsid w:val="00843BDF"/>
    <w:rsid w:val="008459FB"/>
    <w:rsid w:val="00862ED3"/>
    <w:rsid w:val="00864B1A"/>
    <w:rsid w:val="00865635"/>
    <w:rsid w:val="00866769"/>
    <w:rsid w:val="00867959"/>
    <w:rsid w:val="00870610"/>
    <w:rsid w:val="008735F6"/>
    <w:rsid w:val="00876001"/>
    <w:rsid w:val="008769A2"/>
    <w:rsid w:val="0087714F"/>
    <w:rsid w:val="008774EF"/>
    <w:rsid w:val="00887FFA"/>
    <w:rsid w:val="008A66C5"/>
    <w:rsid w:val="008B2172"/>
    <w:rsid w:val="008C01C5"/>
    <w:rsid w:val="008E657A"/>
    <w:rsid w:val="008F182D"/>
    <w:rsid w:val="008F2CEF"/>
    <w:rsid w:val="008F5879"/>
    <w:rsid w:val="008F5A08"/>
    <w:rsid w:val="00901AEE"/>
    <w:rsid w:val="00912590"/>
    <w:rsid w:val="00915E0C"/>
    <w:rsid w:val="009167C3"/>
    <w:rsid w:val="00922166"/>
    <w:rsid w:val="009224A1"/>
    <w:rsid w:val="0092265D"/>
    <w:rsid w:val="0092543A"/>
    <w:rsid w:val="00930445"/>
    <w:rsid w:val="00943B4F"/>
    <w:rsid w:val="00946E13"/>
    <w:rsid w:val="009521F4"/>
    <w:rsid w:val="00967112"/>
    <w:rsid w:val="00972605"/>
    <w:rsid w:val="009814B8"/>
    <w:rsid w:val="00995487"/>
    <w:rsid w:val="009A49BB"/>
    <w:rsid w:val="009B3FBB"/>
    <w:rsid w:val="009C4543"/>
    <w:rsid w:val="009C7F78"/>
    <w:rsid w:val="009E1AD7"/>
    <w:rsid w:val="009E7E10"/>
    <w:rsid w:val="009F0E5B"/>
    <w:rsid w:val="009F0FB5"/>
    <w:rsid w:val="00A030F2"/>
    <w:rsid w:val="00A050F2"/>
    <w:rsid w:val="00A52CD1"/>
    <w:rsid w:val="00A574BE"/>
    <w:rsid w:val="00A613F7"/>
    <w:rsid w:val="00A701E4"/>
    <w:rsid w:val="00A722D4"/>
    <w:rsid w:val="00A72559"/>
    <w:rsid w:val="00A75276"/>
    <w:rsid w:val="00A96683"/>
    <w:rsid w:val="00AA2437"/>
    <w:rsid w:val="00AA430E"/>
    <w:rsid w:val="00AB0888"/>
    <w:rsid w:val="00AB6A68"/>
    <w:rsid w:val="00AC03F5"/>
    <w:rsid w:val="00AC5E2C"/>
    <w:rsid w:val="00AE3E9E"/>
    <w:rsid w:val="00AF711F"/>
    <w:rsid w:val="00B0472E"/>
    <w:rsid w:val="00B07DDB"/>
    <w:rsid w:val="00B108AA"/>
    <w:rsid w:val="00B121EA"/>
    <w:rsid w:val="00B13E9F"/>
    <w:rsid w:val="00B14C9D"/>
    <w:rsid w:val="00B1582E"/>
    <w:rsid w:val="00B15DD6"/>
    <w:rsid w:val="00B16046"/>
    <w:rsid w:val="00B20E7B"/>
    <w:rsid w:val="00B2109F"/>
    <w:rsid w:val="00B22717"/>
    <w:rsid w:val="00B407AA"/>
    <w:rsid w:val="00B52B30"/>
    <w:rsid w:val="00B560CF"/>
    <w:rsid w:val="00B6257D"/>
    <w:rsid w:val="00B72A99"/>
    <w:rsid w:val="00B74186"/>
    <w:rsid w:val="00B75278"/>
    <w:rsid w:val="00B8172B"/>
    <w:rsid w:val="00B9401F"/>
    <w:rsid w:val="00BA3667"/>
    <w:rsid w:val="00BA6B18"/>
    <w:rsid w:val="00BA7211"/>
    <w:rsid w:val="00BB00FA"/>
    <w:rsid w:val="00BE0085"/>
    <w:rsid w:val="00BE41B6"/>
    <w:rsid w:val="00BE68B7"/>
    <w:rsid w:val="00BF5A66"/>
    <w:rsid w:val="00C03822"/>
    <w:rsid w:val="00C04F46"/>
    <w:rsid w:val="00C04FFD"/>
    <w:rsid w:val="00C07512"/>
    <w:rsid w:val="00C12162"/>
    <w:rsid w:val="00C23147"/>
    <w:rsid w:val="00C249DA"/>
    <w:rsid w:val="00C25899"/>
    <w:rsid w:val="00C51550"/>
    <w:rsid w:val="00C67571"/>
    <w:rsid w:val="00C71363"/>
    <w:rsid w:val="00C768B7"/>
    <w:rsid w:val="00C774D2"/>
    <w:rsid w:val="00C84912"/>
    <w:rsid w:val="00C93410"/>
    <w:rsid w:val="00C95BD9"/>
    <w:rsid w:val="00CA24DC"/>
    <w:rsid w:val="00CB14FB"/>
    <w:rsid w:val="00CB6867"/>
    <w:rsid w:val="00CC1990"/>
    <w:rsid w:val="00CD656C"/>
    <w:rsid w:val="00CE1BAF"/>
    <w:rsid w:val="00CF2066"/>
    <w:rsid w:val="00CF2333"/>
    <w:rsid w:val="00D00D9A"/>
    <w:rsid w:val="00D1256F"/>
    <w:rsid w:val="00D12589"/>
    <w:rsid w:val="00D14151"/>
    <w:rsid w:val="00D23B37"/>
    <w:rsid w:val="00D24B91"/>
    <w:rsid w:val="00D32C28"/>
    <w:rsid w:val="00D40097"/>
    <w:rsid w:val="00D61EAB"/>
    <w:rsid w:val="00D645EA"/>
    <w:rsid w:val="00D747E2"/>
    <w:rsid w:val="00D860FD"/>
    <w:rsid w:val="00D91872"/>
    <w:rsid w:val="00D92ADC"/>
    <w:rsid w:val="00DA142D"/>
    <w:rsid w:val="00DA20CC"/>
    <w:rsid w:val="00DA7DE6"/>
    <w:rsid w:val="00DB248D"/>
    <w:rsid w:val="00DC3B4A"/>
    <w:rsid w:val="00DC795B"/>
    <w:rsid w:val="00DD2B3B"/>
    <w:rsid w:val="00DF2F70"/>
    <w:rsid w:val="00DF4ABB"/>
    <w:rsid w:val="00E01A7E"/>
    <w:rsid w:val="00E028EA"/>
    <w:rsid w:val="00E048A5"/>
    <w:rsid w:val="00E066AE"/>
    <w:rsid w:val="00E16AD2"/>
    <w:rsid w:val="00E255BA"/>
    <w:rsid w:val="00E26FE5"/>
    <w:rsid w:val="00E32E2A"/>
    <w:rsid w:val="00E34C62"/>
    <w:rsid w:val="00E37DD1"/>
    <w:rsid w:val="00E516CC"/>
    <w:rsid w:val="00E60E55"/>
    <w:rsid w:val="00E72B5B"/>
    <w:rsid w:val="00E73106"/>
    <w:rsid w:val="00EA211B"/>
    <w:rsid w:val="00EA63FB"/>
    <w:rsid w:val="00EA7018"/>
    <w:rsid w:val="00EB4423"/>
    <w:rsid w:val="00EB7DE9"/>
    <w:rsid w:val="00EC3852"/>
    <w:rsid w:val="00ED16D1"/>
    <w:rsid w:val="00EE2AFF"/>
    <w:rsid w:val="00EE4619"/>
    <w:rsid w:val="00EF42D4"/>
    <w:rsid w:val="00EF6ADC"/>
    <w:rsid w:val="00F0665B"/>
    <w:rsid w:val="00F1099A"/>
    <w:rsid w:val="00F16166"/>
    <w:rsid w:val="00F27CCB"/>
    <w:rsid w:val="00F33E1F"/>
    <w:rsid w:val="00F5549B"/>
    <w:rsid w:val="00F61DED"/>
    <w:rsid w:val="00F653C0"/>
    <w:rsid w:val="00F670BF"/>
    <w:rsid w:val="00F676E1"/>
    <w:rsid w:val="00F67849"/>
    <w:rsid w:val="00FA0A20"/>
    <w:rsid w:val="00FA3AB2"/>
    <w:rsid w:val="00FB7D9B"/>
    <w:rsid w:val="00FC2998"/>
    <w:rsid w:val="00FC6FFC"/>
    <w:rsid w:val="00FE5BEA"/>
    <w:rsid w:val="00FF0E11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EAAFD"/>
  <w15:chartTrackingRefBased/>
  <w15:docId w15:val="{CEA36DDC-F8E9-4AB5-AD39-047F31F5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4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B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24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4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48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B24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248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B248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B248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B248D"/>
    <w:pPr>
      <w:spacing w:after="100"/>
      <w:ind w:left="440"/>
    </w:pPr>
    <w:rPr>
      <w:rFonts w:eastAsiaTheme="minorEastAsia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2A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2A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2AE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38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610"/>
  </w:style>
  <w:style w:type="paragraph" w:styleId="Footer">
    <w:name w:val="footer"/>
    <w:basedOn w:val="Normal"/>
    <w:link w:val="FooterChar"/>
    <w:uiPriority w:val="99"/>
    <w:unhideWhenUsed/>
    <w:rsid w:val="0087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610"/>
  </w:style>
  <w:style w:type="character" w:styleId="PlaceholderText">
    <w:name w:val="Placeholder Text"/>
    <w:basedOn w:val="DefaultParagraphFont"/>
    <w:uiPriority w:val="99"/>
    <w:semiHidden/>
    <w:rsid w:val="00FC6FFC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5F284F"/>
  </w:style>
  <w:style w:type="paragraph" w:styleId="NoSpacing">
    <w:name w:val="No Spacing"/>
    <w:link w:val="NoSpacingChar"/>
    <w:uiPriority w:val="1"/>
    <w:qFormat/>
    <w:rsid w:val="00CC19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1990"/>
    <w:rPr>
      <w:rFonts w:eastAsiaTheme="minorEastAsia"/>
    </w:rPr>
  </w:style>
  <w:style w:type="table" w:styleId="TableGrid">
    <w:name w:val="Table Grid"/>
    <w:basedOn w:val="TableNormal"/>
    <w:uiPriority w:val="39"/>
    <w:rsid w:val="00A0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C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9C7F78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6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A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tplotlib.org/stable/api/_as_gen/matplotlib.pyplot.plot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numpy.org/doc/stable/reference/generated/numpy.load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jupyter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D637D15DAF4F12ABD959F8F9AA4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4633C-677B-40DC-8BDC-34CF40A635C4}"/>
      </w:docPartPr>
      <w:docPartBody>
        <w:p w:rsidR="00F12560" w:rsidRDefault="00362C6E" w:rsidP="00362C6E">
          <w:pPr>
            <w:pStyle w:val="DDD637D15DAF4F12ABD959F8F9AA4AB4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BA4A2D45977D4BA08E02BAF3FBE4E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2204E-D8AC-4290-99A4-FDBD9F5D2469}"/>
      </w:docPartPr>
      <w:docPartBody>
        <w:p w:rsidR="00F12560" w:rsidRDefault="00362C6E" w:rsidP="00362C6E">
          <w:pPr>
            <w:pStyle w:val="BA4A2D45977D4BA08E02BAF3FBE4E2C2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1C8AEB5B8D0C4EFDB251FB6721BB3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D2F8-7C1E-44F5-A183-323AADDC450C}"/>
      </w:docPartPr>
      <w:docPartBody>
        <w:p w:rsidR="00F12560" w:rsidRDefault="00362C6E" w:rsidP="00362C6E">
          <w:pPr>
            <w:pStyle w:val="1C8AEB5B8D0C4EFDB251FB6721BB3A11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in Modern Math">
    <w:altName w:val="Cambria Math"/>
    <w:panose1 w:val="00000000000000000000"/>
    <w:charset w:val="00"/>
    <w:family w:val="modern"/>
    <w:notTrueType/>
    <w:pitch w:val="variable"/>
    <w:sig w:usb0="00000001" w:usb1="4200F1EE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6E"/>
    <w:rsid w:val="00362C6E"/>
    <w:rsid w:val="00817B3B"/>
    <w:rsid w:val="00A111C4"/>
    <w:rsid w:val="00F1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C6E"/>
    <w:rPr>
      <w:color w:val="808080"/>
    </w:rPr>
  </w:style>
  <w:style w:type="paragraph" w:customStyle="1" w:styleId="DDD637D15DAF4F12ABD959F8F9AA4AB4">
    <w:name w:val="DDD637D15DAF4F12ABD959F8F9AA4AB4"/>
    <w:rsid w:val="00362C6E"/>
  </w:style>
  <w:style w:type="paragraph" w:customStyle="1" w:styleId="BA4A2D45977D4BA08E02BAF3FBE4E2C2">
    <w:name w:val="BA4A2D45977D4BA08E02BAF3FBE4E2C2"/>
    <w:rsid w:val="00362C6E"/>
  </w:style>
  <w:style w:type="paragraph" w:customStyle="1" w:styleId="1C8AEB5B8D0C4EFDB251FB6721BB3A11">
    <w:name w:val="1C8AEB5B8D0C4EFDB251FB6721BB3A11"/>
    <w:rsid w:val="00362C6E"/>
  </w:style>
  <w:style w:type="paragraph" w:customStyle="1" w:styleId="B267DBD4E36F4DD7AED9546BA4E7E6BB">
    <w:name w:val="B267DBD4E36F4DD7AED9546BA4E7E6BB"/>
    <w:rsid w:val="00362C6E"/>
  </w:style>
  <w:style w:type="paragraph" w:customStyle="1" w:styleId="E662FD7EDE51466EBB28886840B7E38B">
    <w:name w:val="E662FD7EDE51466EBB28886840B7E38B"/>
    <w:rsid w:val="00362C6E"/>
  </w:style>
  <w:style w:type="paragraph" w:customStyle="1" w:styleId="B850F34B7B8045B89B51702EA9B61D6B">
    <w:name w:val="B850F34B7B8045B89B51702EA9B61D6B"/>
    <w:rsid w:val="00362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yFontStyle">
      <a:majorFont>
        <a:latin typeface="Calibri Light"/>
        <a:ea typeface=""/>
        <a:cs typeface="B Titr"/>
      </a:majorFont>
      <a:minorFont>
        <a:latin typeface="Calibri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نام استاد: دکتر چهرقانی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KS1</b:Tag>
    <b:SourceType>InternetSite</b:SourceType>
    <b:Guid>{C1A2997A-E996-45B2-BB0C-E6AA121F1DB6}</b:Guid>
    <b:Author>
      <b:Author>
        <b:NameList>
          <b:Person>
            <b:Last>MKS075</b:Last>
          </b:Person>
        </b:NameList>
      </b:Author>
    </b:Author>
    <b:InternetSiteTitle>GeeksforGeeks</b:InternetSiteTitle>
    <b:URL>https://www.geeksforgeeks.org/difference-between-interrupt-and-polling/</b:URL>
    <b:RefOrder>1</b:RefOrder>
  </b:Source>
  <b:Source>
    <b:Tag>DV9</b:Tag>
    <b:SourceType>InternetSite</b:SourceType>
    <b:Guid>{8A4CB4B4-376D-415D-90DF-AEF9E7D248AA}</b:Guid>
    <b:Author>
      <b:Author>
        <b:NameList>
          <b:Person>
            <b:Last>DV9538</b:Last>
          </b:Person>
        </b:NameList>
      </b:Author>
    </b:Author>
    <b:InternetSiteTitle>Brainly</b:InternetSiteTitle>
    <b:URL>https://brainly.in/question/1587087</b:URL>
    <b:RefOrder>2</b:RefOrder>
  </b:Source>
  <b:Source>
    <b:Tag>Ora</b:Tag>
    <b:SourceType>InternetSite</b:SourceType>
    <b:Guid>{BDFC5F79-446C-4115-A364-ED5963120192}</b:Guid>
    <b:Author>
      <b:Author>
        <b:NameList>
          <b:Person>
            <b:Last>Oracle</b:Last>
          </b:Person>
        </b:NameList>
      </b:Author>
    </b:Author>
    <b:InternetSiteTitle>Oracle</b:InternetSiteTitle>
    <b:URL>https://docs.oracle.com/cd/E19620-01/805-3024/6j2sumi1q/index.html</b:URL>
    <b:RefOrder>3</b:RefOrder>
  </b:Source>
  <b:Source>
    <b:Tag>Pra17</b:Tag>
    <b:SourceType>InternetSite</b:SourceType>
    <b:Guid>{929B58EF-2464-4604-A22E-5B9574C1712F}</b:Guid>
    <b:Author>
      <b:Author>
        <b:NameList>
          <b:Person>
            <b:Last>Bhatt</b:Last>
            <b:First>Prakhar</b:First>
          </b:Person>
        </b:NameList>
      </b:Author>
    </b:Author>
    <b:InternetSiteTitle>avrgeeks</b:InternetSiteTitle>
    <b:Year>2017</b:Year>
    <b:Month>11</b:Month>
    <b:Day>11</b:Day>
    <b:URL>https://avrgeeks.com/polling-vs-interrupt/</b:URL>
    <b:RefOrder>4</b:RefOrder>
  </b:Source>
  <b:Source>
    <b:Tag>Cor07</b:Tag>
    <b:SourceType>BookSection</b:SourceType>
    <b:Guid>{FC1166EC-5D51-411B-8429-6182B8E342F3}</b:Guid>
    <b:Title>Cortex™-M3 Technical Reference Manual</b:Title>
    <b:Year>2007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B92E05-DFBA-4368-9FA9-0BDB6E62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1943</Characters>
  <Application>Microsoft Office Word</Application>
  <DocSecurity>0</DocSecurity>
  <Lines>5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عملی سری دوم</vt:lpstr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عملی سری دوم</dc:title>
  <dc:subject/>
  <dc:creator>جبر خطی کاربردی – بهار 1400</dc:creator>
  <cp:keywords/>
  <dc:description/>
  <cp:lastModifiedBy>Win 1809 UEFI</cp:lastModifiedBy>
  <cp:revision>2</cp:revision>
  <cp:lastPrinted>2020-12-02T14:21:00Z</cp:lastPrinted>
  <dcterms:created xsi:type="dcterms:W3CDTF">2021-06-06T20:03:00Z</dcterms:created>
  <dcterms:modified xsi:type="dcterms:W3CDTF">2021-06-06T20:03:00Z</dcterms:modified>
</cp:coreProperties>
</file>